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5A" w:rsidRPr="00500F2F" w:rsidRDefault="00055F5A" w:rsidP="00487986">
      <w:pPr>
        <w:ind w:left="4111" w:right="-2" w:hanging="4111"/>
        <w:jc w:val="center"/>
        <w:rPr>
          <w:rFonts w:ascii="Times New Roman" w:eastAsia="Calibri" w:hAnsi="Times New Roman" w:cs="Times New Roman"/>
          <w:b/>
          <w:i/>
          <w:color w:val="E36C0A"/>
          <w:sz w:val="72"/>
          <w:szCs w:val="72"/>
          <w:lang w:val="en-US"/>
        </w:rPr>
      </w:pPr>
    </w:p>
    <w:p w:rsidR="00487986" w:rsidRPr="00487986" w:rsidRDefault="00487986" w:rsidP="00487986">
      <w:pPr>
        <w:ind w:left="4111" w:right="-2" w:hanging="4111"/>
        <w:jc w:val="center"/>
        <w:rPr>
          <w:rFonts w:ascii="Times New Roman" w:eastAsia="Calibri" w:hAnsi="Times New Roman" w:cs="Times New Roman"/>
          <w:b/>
          <w:i/>
          <w:color w:val="E36C0A"/>
          <w:sz w:val="100"/>
          <w:szCs w:val="100"/>
        </w:rPr>
      </w:pPr>
      <w:r w:rsidRPr="00487986">
        <w:rPr>
          <w:rFonts w:ascii="Times New Roman" w:eastAsia="Calibri" w:hAnsi="Times New Roman" w:cs="Times New Roman"/>
          <w:b/>
          <w:i/>
          <w:color w:val="E36C0A"/>
          <w:sz w:val="100"/>
          <w:szCs w:val="100"/>
        </w:rPr>
        <w:t>Школьная жизнь</w:t>
      </w:r>
    </w:p>
    <w:p w:rsidR="00091F21" w:rsidRPr="00091F21" w:rsidRDefault="00487986" w:rsidP="00487986">
      <w:pPr>
        <w:ind w:right="-2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8798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азета МБОУ СОШ№ 3 пос. Редкино                                              Выпуск </w:t>
      </w:r>
      <w:r w:rsidR="0060343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253C5">
        <w:rPr>
          <w:rFonts w:ascii="Times New Roman" w:eastAsia="Calibri" w:hAnsi="Times New Roman" w:cs="Times New Roman"/>
          <w:b/>
          <w:i/>
          <w:sz w:val="24"/>
          <w:szCs w:val="24"/>
        </w:rPr>
        <w:t>Сентябр</w:t>
      </w:r>
      <w:r w:rsidR="0060343E">
        <w:rPr>
          <w:rFonts w:ascii="Times New Roman" w:eastAsia="Calibri" w:hAnsi="Times New Roman" w:cs="Times New Roman"/>
          <w:b/>
          <w:i/>
          <w:sz w:val="24"/>
          <w:szCs w:val="24"/>
        </w:rPr>
        <w:t>ь</w:t>
      </w:r>
      <w:r w:rsidRPr="0048798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02</w:t>
      </w:r>
      <w:r w:rsidR="00C253C5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</w:p>
    <w:p w:rsidR="00487986" w:rsidRDefault="00487986" w:rsidP="00487986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798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23171" cy="643466"/>
            <wp:effectExtent l="0" t="0" r="6350" b="4445"/>
            <wp:docPr id="1" name="Рисунок 1" descr="C:\Documents and Settings\AHHA 3\Мои документы\Загруз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HHA 3\Мои документы\Загрузки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87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986" w:rsidRPr="00E032D0" w:rsidRDefault="00487986" w:rsidP="00500F2F">
      <w:pPr>
        <w:spacing w:after="0"/>
        <w:ind w:right="-2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87986">
        <w:rPr>
          <w:rFonts w:ascii="Times New Roman" w:eastAsia="Calibri" w:hAnsi="Times New Roman" w:cs="Times New Roman"/>
          <w:i/>
          <w:sz w:val="28"/>
          <w:szCs w:val="28"/>
        </w:rPr>
        <w:t>Школьная жизнь, как поток разнообразна, стремительна и интересна. Это маленький н</w:t>
      </w:r>
      <w:r w:rsidRPr="00487986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487986">
        <w:rPr>
          <w:rFonts w:ascii="Times New Roman" w:eastAsia="Calibri" w:hAnsi="Times New Roman" w:cs="Times New Roman"/>
          <w:i/>
          <w:sz w:val="28"/>
          <w:szCs w:val="28"/>
        </w:rPr>
        <w:t xml:space="preserve">обыкновенный мир, в котором очень непросто уследить за всеми событиями, а тем более сохранить и отразить самые интересные и важные из них. </w:t>
      </w:r>
    </w:p>
    <w:p w:rsidR="00487986" w:rsidRPr="00487986" w:rsidRDefault="00487986" w:rsidP="00500F2F">
      <w:pPr>
        <w:spacing w:after="0"/>
        <w:ind w:right="-2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87986">
        <w:rPr>
          <w:rFonts w:ascii="Times New Roman" w:eastAsia="Calibri" w:hAnsi="Times New Roman" w:cs="Times New Roman"/>
          <w:i/>
          <w:sz w:val="28"/>
          <w:szCs w:val="28"/>
        </w:rPr>
        <w:t>Мы продолжаем выпуск нашей школьной газеты…</w:t>
      </w:r>
    </w:p>
    <w:p w:rsidR="00487986" w:rsidRDefault="00487986" w:rsidP="00487986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98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83561" cy="643467"/>
            <wp:effectExtent l="0" t="0" r="0" b="4445"/>
            <wp:docPr id="2" name="Рисунок 2" descr="C:\Documents and Settings\AHHA 3\Мои документы\Загруз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HHA 3\Мои документы\Загрузки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637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A0B" w:rsidRPr="00C67A0B" w:rsidRDefault="00C67A0B" w:rsidP="00C67A0B">
      <w:pPr>
        <w:ind w:right="-2"/>
        <w:rPr>
          <w:rFonts w:ascii="Times New Roman" w:eastAsia="Calibri" w:hAnsi="Times New Roman" w:cs="Times New Roman"/>
          <w:b/>
          <w:sz w:val="28"/>
          <w:szCs w:val="28"/>
        </w:rPr>
      </w:pPr>
      <w:r w:rsidRPr="00C67A0B">
        <w:rPr>
          <w:rFonts w:ascii="Times New Roman" w:eastAsia="Calibri" w:hAnsi="Times New Roman" w:cs="Times New Roman"/>
          <w:b/>
          <w:sz w:val="28"/>
          <w:szCs w:val="28"/>
        </w:rPr>
        <w:t>Рубрики газеты:                                                                                    В этом выпуске:</w:t>
      </w:r>
    </w:p>
    <w:p w:rsidR="00C67A0B" w:rsidRPr="00C67A0B" w:rsidRDefault="00C67A0B" w:rsidP="00E423C2">
      <w:pPr>
        <w:spacing w:after="0" w:line="360" w:lineRule="auto"/>
        <w:ind w:right="-2"/>
        <w:rPr>
          <w:rFonts w:ascii="Times New Roman" w:eastAsia="Calibri" w:hAnsi="Times New Roman" w:cs="Times New Roman"/>
          <w:b/>
          <w:color w:val="31849B"/>
          <w:sz w:val="28"/>
          <w:szCs w:val="28"/>
        </w:rPr>
      </w:pPr>
      <w:r w:rsidRPr="00C67A0B">
        <w:rPr>
          <w:rFonts w:ascii="Times New Roman" w:eastAsia="Calibri" w:hAnsi="Times New Roman" w:cs="Times New Roman"/>
          <w:b/>
          <w:color w:val="31849B"/>
          <w:sz w:val="28"/>
          <w:szCs w:val="28"/>
        </w:rPr>
        <w:t>История праздника                                                          День знаний 1 сентября</w:t>
      </w:r>
    </w:p>
    <w:p w:rsidR="00E423C2" w:rsidRPr="00D42504" w:rsidRDefault="00E423C2" w:rsidP="00E423C2">
      <w:pPr>
        <w:spacing w:after="0" w:line="360" w:lineRule="auto"/>
        <w:rPr>
          <w:rFonts w:ascii="Bookman Old Style" w:eastAsia="Times New Roman" w:hAnsi="Bookman Old Style" w:cs="Times New Roman"/>
          <w:b/>
          <w:bCs/>
          <w:color w:val="FF0000"/>
          <w:sz w:val="44"/>
          <w:szCs w:val="44"/>
          <w:lang w:eastAsia="ru-RU"/>
        </w:rPr>
      </w:pPr>
      <w:r w:rsidRPr="00C67A0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Это интересно                                  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                              </w:t>
      </w:r>
      <w:r w:rsidRPr="004C531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История образования в России</w:t>
      </w:r>
    </w:p>
    <w:p w:rsidR="00C67A0B" w:rsidRDefault="00C67A0B" w:rsidP="00E423C2">
      <w:pPr>
        <w:spacing w:after="0" w:line="360" w:lineRule="auto"/>
        <w:ind w:left="5954" w:right="-2" w:hanging="5954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C67A0B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Калейдоскоп дел                                                      </w:t>
      </w:r>
      <w:r w:rsidR="00A7623C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       Летний оздоровительный </w:t>
      </w:r>
      <w:r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лагерь</w:t>
      </w:r>
    </w:p>
    <w:p w:rsidR="00C67A0B" w:rsidRPr="00C67A0B" w:rsidRDefault="00C67A0B" w:rsidP="00E423C2">
      <w:pPr>
        <w:spacing w:after="0" w:line="360" w:lineRule="auto"/>
        <w:ind w:left="4111" w:right="-2" w:hanging="4111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67A0B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Прогулки по школе</w:t>
      </w:r>
      <w:r w:rsidRPr="00C67A0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</w:t>
      </w:r>
      <w:r w:rsidR="00A7623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                                     </w:t>
      </w:r>
      <w:r w:rsidR="00A7623C" w:rsidRPr="00E423C2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Трудовой</w:t>
      </w:r>
      <w:r w:rsidRPr="00C67A0B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</w:t>
      </w:r>
      <w:r w:rsidR="00A7623C" w:rsidRPr="00E423C2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лагерь</w:t>
      </w:r>
      <w:r w:rsidRPr="00C67A0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</w:p>
    <w:p w:rsidR="00C67A0B" w:rsidRPr="00C67A0B" w:rsidRDefault="00A7623C" w:rsidP="00E423C2">
      <w:pPr>
        <w:spacing w:after="0" w:line="360" w:lineRule="auto"/>
        <w:ind w:left="4111" w:right="-2" w:hanging="4111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proofErr w:type="spellStart"/>
      <w:r w:rsidRPr="00E423C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Напутсвие</w:t>
      </w:r>
      <w:proofErr w:type="spellEnd"/>
      <w:r w:rsidRPr="00E423C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родителям</w:t>
      </w:r>
    </w:p>
    <w:p w:rsidR="00C67A0B" w:rsidRPr="00C67A0B" w:rsidRDefault="00C67A0B" w:rsidP="00E423C2">
      <w:pPr>
        <w:spacing w:line="360" w:lineRule="auto"/>
        <w:ind w:left="4111" w:right="-2" w:hanging="4111"/>
        <w:rPr>
          <w:rFonts w:ascii="Times New Roman" w:eastAsia="Calibri" w:hAnsi="Times New Roman" w:cs="Times New Roman"/>
          <w:b/>
          <w:color w:val="FFC000"/>
          <w:sz w:val="28"/>
          <w:szCs w:val="28"/>
        </w:rPr>
      </w:pPr>
      <w:r w:rsidRPr="00C67A0B">
        <w:rPr>
          <w:rFonts w:ascii="Times New Roman" w:eastAsia="Calibri" w:hAnsi="Times New Roman" w:cs="Times New Roman"/>
          <w:b/>
          <w:color w:val="FFC000"/>
          <w:sz w:val="28"/>
          <w:szCs w:val="28"/>
        </w:rPr>
        <w:t xml:space="preserve">                                                            </w:t>
      </w:r>
      <w:r w:rsidR="00A7623C">
        <w:rPr>
          <w:rFonts w:ascii="Times New Roman" w:eastAsia="Calibri" w:hAnsi="Times New Roman" w:cs="Times New Roman"/>
          <w:b/>
          <w:color w:val="FFC000"/>
          <w:sz w:val="28"/>
          <w:szCs w:val="28"/>
        </w:rPr>
        <w:t xml:space="preserve">      </w:t>
      </w:r>
    </w:p>
    <w:p w:rsidR="00487986" w:rsidRDefault="00487986" w:rsidP="000A39D8">
      <w:pPr>
        <w:spacing w:after="0"/>
        <w:ind w:left="4168" w:right="57" w:hanging="4111"/>
        <w:rPr>
          <w:rFonts w:ascii="Times New Roman" w:eastAsia="Calibri" w:hAnsi="Times New Roman" w:cs="Times New Roman"/>
          <w:i/>
          <w:color w:val="0070C0"/>
          <w:sz w:val="48"/>
          <w:szCs w:val="48"/>
        </w:rPr>
      </w:pPr>
      <w:r w:rsidRPr="00487986">
        <w:rPr>
          <w:rFonts w:ascii="Times New Roman" w:eastAsia="Calibri" w:hAnsi="Times New Roman" w:cs="Times New Roman"/>
          <w:i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3037698" cy="1524000"/>
            <wp:effectExtent l="0" t="0" r="0" b="0"/>
            <wp:docPr id="3" name="Рисунок 3" descr="C:\Documents and Settings\AHHA 3\Мои документы\Загрузки\gl.den.eitlikelikvekez5j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HHA 3\Мои документы\Загрузки\gl.den.eitlikelikvekez5ja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21" cy="15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1A" w:rsidRDefault="004C531A" w:rsidP="000A39D8">
      <w:pPr>
        <w:spacing w:after="0"/>
        <w:ind w:left="4168" w:right="57" w:hanging="4111"/>
        <w:rPr>
          <w:rFonts w:ascii="Times New Roman" w:eastAsia="Calibri" w:hAnsi="Times New Roman" w:cs="Times New Roman"/>
          <w:i/>
          <w:color w:val="0070C0"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-426085</wp:posOffset>
            </wp:positionV>
            <wp:extent cx="7390901" cy="10522318"/>
            <wp:effectExtent l="0" t="0" r="0" b="0"/>
            <wp:wrapNone/>
            <wp:docPr id="5" name="Рисунок 5" descr="https://pedsovet.su/_load-files/load/55/17/2/f/page-1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sovet.su/_load-files/load/55/17/2/f/page-1_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39" cy="1051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3C5" w:rsidRDefault="000511B7" w:rsidP="000A39D8">
      <w:pPr>
        <w:spacing w:after="0"/>
        <w:ind w:left="4168" w:right="57" w:hanging="4111"/>
        <w:rPr>
          <w:rFonts w:ascii="Times New Roman" w:eastAsia="Calibri" w:hAnsi="Times New Roman" w:cs="Times New Roman"/>
          <w:i/>
          <w:color w:val="0070C0"/>
          <w:sz w:val="48"/>
          <w:szCs w:val="4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C253C5" w:rsidRDefault="00C253C5" w:rsidP="000A39D8">
      <w:pPr>
        <w:spacing w:after="0"/>
        <w:ind w:left="4168" w:right="57" w:hanging="4111"/>
        <w:rPr>
          <w:rFonts w:ascii="Times New Roman" w:eastAsia="Calibri" w:hAnsi="Times New Roman" w:cs="Times New Roman"/>
          <w:i/>
          <w:color w:val="0070C0"/>
          <w:sz w:val="48"/>
          <w:szCs w:val="48"/>
        </w:rPr>
      </w:pPr>
    </w:p>
    <w:p w:rsidR="00C253C5" w:rsidRPr="00CB4838" w:rsidRDefault="00C253C5" w:rsidP="00C253C5">
      <w:pPr>
        <w:spacing w:after="0" w:line="240" w:lineRule="auto"/>
        <w:jc w:val="center"/>
        <w:rPr>
          <w:rFonts w:ascii="Monotype Corsiva" w:eastAsia="Times New Roman" w:hAnsi="Monotype Corsiva"/>
          <w:b/>
          <w:color w:val="892D4D" w:themeColor="accent1" w:themeShade="BF"/>
          <w:sz w:val="72"/>
          <w:szCs w:val="72"/>
          <w:lang w:eastAsia="ru-RU"/>
        </w:rPr>
      </w:pPr>
      <w:r w:rsidRPr="00CB4838">
        <w:rPr>
          <w:rFonts w:ascii="Monotype Corsiva" w:eastAsia="Times New Roman" w:hAnsi="Monotype Corsiva"/>
          <w:b/>
          <w:color w:val="892D4D" w:themeColor="accent1" w:themeShade="BF"/>
          <w:sz w:val="72"/>
          <w:szCs w:val="72"/>
          <w:lang w:eastAsia="ru-RU"/>
        </w:rPr>
        <w:t>ПРОМЧАЛОСЬ ЛЕТО КРАСНОЕ,</w:t>
      </w:r>
    </w:p>
    <w:p w:rsidR="00C253C5" w:rsidRPr="00CB4838" w:rsidRDefault="00C253C5" w:rsidP="00C253C5">
      <w:pPr>
        <w:spacing w:after="0" w:line="240" w:lineRule="auto"/>
        <w:jc w:val="center"/>
        <w:rPr>
          <w:rFonts w:ascii="Monotype Corsiva" w:eastAsia="Times New Roman" w:hAnsi="Monotype Corsiva"/>
          <w:b/>
          <w:color w:val="892D4D" w:themeColor="accent1" w:themeShade="BF"/>
          <w:sz w:val="72"/>
          <w:szCs w:val="72"/>
          <w:lang w:eastAsia="ru-RU"/>
        </w:rPr>
      </w:pPr>
      <w:r w:rsidRPr="00CB4838">
        <w:rPr>
          <w:rFonts w:ascii="Monotype Corsiva" w:eastAsia="Times New Roman" w:hAnsi="Monotype Corsiva"/>
          <w:b/>
          <w:color w:val="892D4D" w:themeColor="accent1" w:themeShade="BF"/>
          <w:sz w:val="72"/>
          <w:szCs w:val="72"/>
          <w:lang w:eastAsia="ru-RU"/>
        </w:rPr>
        <w:t>ВЕСЁЛОЕ И ВОЛЬНОЕ.</w:t>
      </w:r>
    </w:p>
    <w:p w:rsidR="00C253C5" w:rsidRPr="00CB4838" w:rsidRDefault="00C253C5" w:rsidP="00C253C5">
      <w:pPr>
        <w:spacing w:after="0" w:line="240" w:lineRule="auto"/>
        <w:jc w:val="center"/>
        <w:rPr>
          <w:rFonts w:ascii="Monotype Corsiva" w:eastAsia="Times New Roman" w:hAnsi="Monotype Corsiva"/>
          <w:b/>
          <w:color w:val="892D4D" w:themeColor="accent1" w:themeShade="BF"/>
          <w:sz w:val="72"/>
          <w:szCs w:val="72"/>
          <w:lang w:eastAsia="ru-RU"/>
        </w:rPr>
      </w:pPr>
      <w:r w:rsidRPr="00CB4838">
        <w:rPr>
          <w:rFonts w:ascii="Monotype Corsiva" w:eastAsia="Times New Roman" w:hAnsi="Monotype Corsiva"/>
          <w:b/>
          <w:color w:val="892D4D" w:themeColor="accent1" w:themeShade="BF"/>
          <w:sz w:val="72"/>
          <w:szCs w:val="72"/>
          <w:lang w:eastAsia="ru-RU"/>
        </w:rPr>
        <w:t>НАСТАЛО ВРЕМЯ КЛАССНОЕ,</w:t>
      </w:r>
    </w:p>
    <w:p w:rsidR="00C253C5" w:rsidRPr="00CB4838" w:rsidRDefault="00C253C5" w:rsidP="00C253C5">
      <w:pPr>
        <w:spacing w:after="0" w:line="240" w:lineRule="auto"/>
        <w:jc w:val="center"/>
        <w:rPr>
          <w:rFonts w:ascii="Monotype Corsiva" w:eastAsia="Times New Roman" w:hAnsi="Monotype Corsiva"/>
          <w:b/>
          <w:color w:val="892D4D" w:themeColor="accent1" w:themeShade="BF"/>
          <w:sz w:val="72"/>
          <w:szCs w:val="72"/>
          <w:lang w:eastAsia="ru-RU"/>
        </w:rPr>
      </w:pPr>
      <w:r w:rsidRPr="00CB4838">
        <w:rPr>
          <w:rFonts w:ascii="Monotype Corsiva" w:eastAsia="Times New Roman" w:hAnsi="Monotype Corsiva"/>
          <w:b/>
          <w:color w:val="892D4D" w:themeColor="accent1" w:themeShade="BF"/>
          <w:sz w:val="72"/>
          <w:szCs w:val="72"/>
          <w:lang w:eastAsia="ru-RU"/>
        </w:rPr>
        <w:t xml:space="preserve">ДВОРОВОЕ И ШКОЛЬНОЕ. </w:t>
      </w:r>
    </w:p>
    <w:p w:rsidR="00C253C5" w:rsidRPr="00CB4838" w:rsidRDefault="00C253C5" w:rsidP="00C253C5">
      <w:pPr>
        <w:spacing w:after="0" w:line="240" w:lineRule="auto"/>
        <w:jc w:val="center"/>
        <w:rPr>
          <w:rFonts w:ascii="Monotype Corsiva" w:eastAsia="Times New Roman" w:hAnsi="Monotype Corsiva"/>
          <w:b/>
          <w:color w:val="892D4D" w:themeColor="accent1" w:themeShade="BF"/>
          <w:sz w:val="72"/>
          <w:szCs w:val="72"/>
          <w:lang w:eastAsia="ru-RU"/>
        </w:rPr>
      </w:pPr>
    </w:p>
    <w:p w:rsidR="00C253C5" w:rsidRPr="00CB4838" w:rsidRDefault="00C253C5" w:rsidP="00C253C5">
      <w:pPr>
        <w:spacing w:after="0" w:line="240" w:lineRule="auto"/>
        <w:jc w:val="center"/>
        <w:rPr>
          <w:rFonts w:ascii="Monotype Corsiva" w:eastAsia="Times New Roman" w:hAnsi="Monotype Corsiva"/>
          <w:b/>
          <w:color w:val="892D4D" w:themeColor="accent1" w:themeShade="BF"/>
          <w:sz w:val="72"/>
          <w:szCs w:val="72"/>
          <w:lang w:eastAsia="ru-RU"/>
        </w:rPr>
      </w:pPr>
      <w:r w:rsidRPr="00CB4838">
        <w:rPr>
          <w:rFonts w:ascii="Monotype Corsiva" w:eastAsia="Times New Roman" w:hAnsi="Monotype Corsiva"/>
          <w:b/>
          <w:color w:val="892D4D" w:themeColor="accent1" w:themeShade="BF"/>
          <w:sz w:val="72"/>
          <w:szCs w:val="72"/>
          <w:lang w:eastAsia="ru-RU"/>
        </w:rPr>
        <w:t xml:space="preserve">НЕМНОЖЕЧКО ДОЖДЛИВОЕ, </w:t>
      </w:r>
    </w:p>
    <w:p w:rsidR="00C253C5" w:rsidRPr="00CB4838" w:rsidRDefault="00C253C5" w:rsidP="00C253C5">
      <w:pPr>
        <w:spacing w:after="0" w:line="240" w:lineRule="auto"/>
        <w:jc w:val="center"/>
        <w:rPr>
          <w:rFonts w:ascii="Monotype Corsiva" w:eastAsia="Times New Roman" w:hAnsi="Monotype Corsiva"/>
          <w:b/>
          <w:color w:val="892D4D" w:themeColor="accent1" w:themeShade="BF"/>
          <w:sz w:val="72"/>
          <w:szCs w:val="72"/>
          <w:lang w:eastAsia="ru-RU"/>
        </w:rPr>
      </w:pPr>
      <w:r w:rsidRPr="00CB4838">
        <w:rPr>
          <w:rFonts w:ascii="Monotype Corsiva" w:eastAsia="Times New Roman" w:hAnsi="Monotype Corsiva"/>
          <w:b/>
          <w:color w:val="892D4D" w:themeColor="accent1" w:themeShade="BF"/>
          <w:sz w:val="72"/>
          <w:szCs w:val="72"/>
          <w:lang w:eastAsia="ru-RU"/>
        </w:rPr>
        <w:t xml:space="preserve">ХОЛОДНОЕ И СТУЖНОЕ, </w:t>
      </w:r>
    </w:p>
    <w:p w:rsidR="00C253C5" w:rsidRPr="00CB4838" w:rsidRDefault="00C253C5" w:rsidP="00C253C5">
      <w:pPr>
        <w:spacing w:after="0" w:line="240" w:lineRule="auto"/>
        <w:jc w:val="center"/>
        <w:rPr>
          <w:rFonts w:ascii="Monotype Corsiva" w:eastAsia="Times New Roman" w:hAnsi="Monotype Corsiva"/>
          <w:b/>
          <w:color w:val="892D4D" w:themeColor="accent1" w:themeShade="BF"/>
          <w:sz w:val="72"/>
          <w:szCs w:val="72"/>
          <w:lang w:eastAsia="ru-RU"/>
        </w:rPr>
      </w:pPr>
      <w:r w:rsidRPr="00CB4838">
        <w:rPr>
          <w:rFonts w:ascii="Monotype Corsiva" w:eastAsia="Times New Roman" w:hAnsi="Monotype Corsiva"/>
          <w:b/>
          <w:color w:val="892D4D" w:themeColor="accent1" w:themeShade="BF"/>
          <w:sz w:val="72"/>
          <w:szCs w:val="72"/>
          <w:lang w:eastAsia="ru-RU"/>
        </w:rPr>
        <w:t xml:space="preserve">НО ВСЁ-ТАКИ СЧАСТЛИВОЕ </w:t>
      </w:r>
    </w:p>
    <w:p w:rsidR="00C253C5" w:rsidRPr="00CB4838" w:rsidRDefault="00C253C5" w:rsidP="00C253C5">
      <w:pPr>
        <w:spacing w:after="0" w:line="240" w:lineRule="auto"/>
        <w:jc w:val="center"/>
        <w:rPr>
          <w:rFonts w:ascii="Monotype Corsiva" w:eastAsia="Times New Roman" w:hAnsi="Monotype Corsiva"/>
          <w:b/>
          <w:color w:val="892D4D" w:themeColor="accent1" w:themeShade="BF"/>
          <w:sz w:val="72"/>
          <w:szCs w:val="72"/>
          <w:lang w:eastAsia="ru-RU"/>
        </w:rPr>
      </w:pPr>
      <w:r w:rsidRPr="00CB4838">
        <w:rPr>
          <w:rFonts w:ascii="Monotype Corsiva" w:eastAsia="Times New Roman" w:hAnsi="Monotype Corsiva"/>
          <w:b/>
          <w:color w:val="892D4D" w:themeColor="accent1" w:themeShade="BF"/>
          <w:sz w:val="72"/>
          <w:szCs w:val="72"/>
          <w:lang w:eastAsia="ru-RU"/>
        </w:rPr>
        <w:t>И ОЧЕНЬ-ОЧЕНЬ ДРУЖНОЕ!</w:t>
      </w:r>
    </w:p>
    <w:p w:rsidR="00C253C5" w:rsidRDefault="00C253C5" w:rsidP="00C253C5">
      <w:pPr>
        <w:spacing w:after="0" w:line="240" w:lineRule="auto"/>
        <w:jc w:val="center"/>
        <w:rPr>
          <w:rFonts w:ascii="Monotype Corsiva" w:eastAsia="Times New Roman" w:hAnsi="Monotype Corsiva"/>
          <w:sz w:val="40"/>
          <w:szCs w:val="40"/>
          <w:lang w:eastAsia="ru-RU"/>
        </w:rPr>
      </w:pPr>
    </w:p>
    <w:p w:rsidR="00C253C5" w:rsidRDefault="00C253C5" w:rsidP="00C253C5">
      <w:pPr>
        <w:spacing w:after="0" w:line="240" w:lineRule="auto"/>
        <w:jc w:val="center"/>
        <w:rPr>
          <w:rFonts w:ascii="Monotype Corsiva" w:eastAsia="Times New Roman" w:hAnsi="Monotype Corsiva"/>
          <w:sz w:val="40"/>
          <w:szCs w:val="40"/>
          <w:lang w:eastAsia="ru-RU"/>
        </w:rPr>
      </w:pPr>
    </w:p>
    <w:p w:rsidR="00C253C5" w:rsidRDefault="00C253C5" w:rsidP="00C253C5">
      <w:pPr>
        <w:spacing w:after="0" w:line="240" w:lineRule="auto"/>
        <w:jc w:val="center"/>
        <w:rPr>
          <w:rFonts w:ascii="Monotype Corsiva" w:eastAsia="Times New Roman" w:hAnsi="Monotype Corsiva"/>
          <w:sz w:val="40"/>
          <w:szCs w:val="40"/>
          <w:lang w:eastAsia="ru-RU"/>
        </w:rPr>
      </w:pPr>
    </w:p>
    <w:p w:rsidR="00C253C5" w:rsidRDefault="00C253C5" w:rsidP="00C253C5">
      <w:pPr>
        <w:spacing w:after="0" w:line="240" w:lineRule="auto"/>
        <w:jc w:val="center"/>
        <w:rPr>
          <w:rFonts w:ascii="Monotype Corsiva" w:eastAsia="Times New Roman" w:hAnsi="Monotype Corsiva"/>
          <w:sz w:val="40"/>
          <w:szCs w:val="40"/>
          <w:lang w:eastAsia="ru-RU"/>
        </w:rPr>
      </w:pPr>
    </w:p>
    <w:p w:rsidR="00C253C5" w:rsidRDefault="00C253C5" w:rsidP="00C253C5">
      <w:pPr>
        <w:spacing w:after="0" w:line="240" w:lineRule="auto"/>
        <w:rPr>
          <w:rFonts w:ascii="Monotype Corsiva" w:eastAsia="Times New Roman" w:hAnsi="Monotype Corsiva"/>
          <w:sz w:val="40"/>
          <w:szCs w:val="40"/>
          <w:lang w:eastAsia="ru-RU"/>
        </w:rPr>
      </w:pPr>
    </w:p>
    <w:p w:rsidR="00C253C5" w:rsidRPr="00805817" w:rsidRDefault="00C253C5" w:rsidP="00C253C5">
      <w:pPr>
        <w:spacing w:after="0" w:line="240" w:lineRule="auto"/>
        <w:rPr>
          <w:rFonts w:ascii="Monotype Corsiva" w:eastAsia="Times New Roman" w:hAnsi="Monotype Corsiva"/>
          <w:sz w:val="40"/>
          <w:szCs w:val="40"/>
          <w:lang w:eastAsia="ru-RU"/>
        </w:rPr>
      </w:pPr>
    </w:p>
    <w:p w:rsidR="00C253C5" w:rsidRPr="00805817" w:rsidRDefault="00C253C5" w:rsidP="00C253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3C5" w:rsidRDefault="00C253C5" w:rsidP="00C253C5"/>
    <w:p w:rsidR="00C253C5" w:rsidRDefault="00C253C5" w:rsidP="000A39D8">
      <w:pPr>
        <w:spacing w:after="0"/>
        <w:ind w:left="4168" w:right="57" w:hanging="4111"/>
        <w:rPr>
          <w:rFonts w:ascii="Times New Roman" w:eastAsia="Calibri" w:hAnsi="Times New Roman" w:cs="Times New Roman"/>
          <w:i/>
          <w:color w:val="0070C0"/>
          <w:sz w:val="48"/>
          <w:szCs w:val="48"/>
        </w:rPr>
      </w:pPr>
    </w:p>
    <w:p w:rsidR="00C253C5" w:rsidRDefault="00C253C5" w:rsidP="000A39D8">
      <w:pPr>
        <w:spacing w:after="0"/>
        <w:ind w:left="4168" w:right="57" w:hanging="4111"/>
        <w:rPr>
          <w:rFonts w:ascii="Times New Roman" w:eastAsia="Calibri" w:hAnsi="Times New Roman" w:cs="Times New Roman"/>
          <w:i/>
          <w:color w:val="0070C0"/>
          <w:sz w:val="48"/>
          <w:szCs w:val="48"/>
        </w:rPr>
      </w:pPr>
    </w:p>
    <w:p w:rsidR="00C253C5" w:rsidRDefault="00C253C5" w:rsidP="000A39D8">
      <w:pPr>
        <w:spacing w:after="0"/>
        <w:ind w:left="4168" w:right="57" w:hanging="4111"/>
        <w:rPr>
          <w:rFonts w:ascii="Times New Roman" w:eastAsia="Calibri" w:hAnsi="Times New Roman" w:cs="Times New Roman"/>
          <w:i/>
          <w:color w:val="0070C0"/>
          <w:sz w:val="48"/>
          <w:szCs w:val="48"/>
        </w:rPr>
      </w:pPr>
    </w:p>
    <w:p w:rsidR="00C253C5" w:rsidRDefault="00C253C5" w:rsidP="000A39D8">
      <w:pPr>
        <w:spacing w:after="0"/>
        <w:ind w:left="4168" w:right="57" w:hanging="4111"/>
        <w:rPr>
          <w:rFonts w:ascii="Times New Roman" w:eastAsia="Calibri" w:hAnsi="Times New Roman" w:cs="Times New Roman"/>
          <w:i/>
          <w:color w:val="0070C0"/>
          <w:sz w:val="48"/>
          <w:szCs w:val="48"/>
        </w:rPr>
      </w:pPr>
    </w:p>
    <w:p w:rsidR="00C253C5" w:rsidRDefault="000511B7" w:rsidP="000A39D8">
      <w:pPr>
        <w:spacing w:after="0"/>
        <w:ind w:left="4168" w:right="57" w:hanging="4111"/>
        <w:rPr>
          <w:rFonts w:ascii="Times New Roman" w:eastAsia="Calibri" w:hAnsi="Times New Roman" w:cs="Times New Roman"/>
          <w:i/>
          <w:color w:val="0070C0"/>
          <w:sz w:val="48"/>
          <w:szCs w:val="48"/>
        </w:rPr>
      </w:pPr>
      <w:r>
        <w:rPr>
          <w:rFonts w:ascii="Times New Roman" w:eastAsia="Calibri" w:hAnsi="Times New Roman" w:cs="Times New Roman"/>
          <w:i/>
          <w:noProof/>
          <w:color w:val="0070C0"/>
          <w:sz w:val="48"/>
          <w:szCs w:val="48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8" type="#_x0000_t156" style="position:absolute;left:0;text-align:left;margin-left:55.75pt;margin-top:-17.95pt;width:444.15pt;height:67.05pt;z-index:-251657216" wrapcoords="4086 0 474 243 -36 3155 109 3883 182 11649 -36 14804 0 15290 73 15775 292 16989 16309 18930 17988 18930 19119 18930 21746 16503 21746 2670 4999 0 4086 0" fillcolor="#99f" stroked="f">
            <v:fill r:id="rId10" o:title="" color2="#099" focus="100%" type="gradient"/>
            <v:stroke r:id="rId10" o:title=""/>
            <v:shadow on="t" color="silver" opacity="52429f" offset="3pt,3pt"/>
            <v:textpath style="font-family:&quot;Times New Roman&quot;;v-text-kern:t" trim="t" fitpath="t" xscale="f" string="ПОЗДРАВЛЯЕМ!"/>
            <w10:wrap type="tight"/>
          </v:shape>
        </w:pict>
      </w:r>
    </w:p>
    <w:p w:rsidR="00C253C5" w:rsidRDefault="00C253C5" w:rsidP="00C253C5">
      <w:pPr>
        <w:spacing w:after="0" w:line="240" w:lineRule="auto"/>
        <w:rPr>
          <w:rFonts w:ascii="Times New Roman" w:hAnsi="Times New Roman"/>
          <w:color w:val="FF0000"/>
          <w:sz w:val="32"/>
          <w:szCs w:val="28"/>
        </w:rPr>
      </w:pPr>
    </w:p>
    <w:p w:rsidR="00507FA4" w:rsidRDefault="00507FA4" w:rsidP="00C253C5">
      <w:pPr>
        <w:spacing w:after="0" w:line="240" w:lineRule="auto"/>
        <w:rPr>
          <w:rFonts w:ascii="Times New Roman" w:hAnsi="Times New Roman"/>
          <w:color w:val="FF0000"/>
          <w:sz w:val="32"/>
          <w:szCs w:val="28"/>
        </w:rPr>
      </w:pPr>
    </w:p>
    <w:p w:rsidR="00C253C5" w:rsidRPr="0017763E" w:rsidRDefault="00C253C5" w:rsidP="00AD0C30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28"/>
        </w:rPr>
      </w:pPr>
      <w:r w:rsidRPr="0017763E">
        <w:rPr>
          <w:rFonts w:ascii="Times New Roman" w:hAnsi="Times New Roman"/>
          <w:color w:val="FF0000"/>
          <w:sz w:val="32"/>
          <w:szCs w:val="28"/>
        </w:rPr>
        <w:t>УВАЖАЕМЫЕ УЧИТЕЛЯ И РОДИТЕЛИ!</w:t>
      </w:r>
    </w:p>
    <w:p w:rsidR="00C253C5" w:rsidRDefault="00C253C5" w:rsidP="00AD0C30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28"/>
        </w:rPr>
      </w:pPr>
      <w:r w:rsidRPr="0017763E">
        <w:rPr>
          <w:rFonts w:ascii="Times New Roman" w:hAnsi="Times New Roman"/>
          <w:color w:val="FF0000"/>
          <w:sz w:val="32"/>
          <w:szCs w:val="28"/>
        </w:rPr>
        <w:t>ДОРОГИЕ РЕБЯТА!</w:t>
      </w:r>
    </w:p>
    <w:p w:rsidR="00C253C5" w:rsidRPr="00507FA4" w:rsidRDefault="00C253C5" w:rsidP="00E423C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07FA4">
        <w:rPr>
          <w:rFonts w:ascii="Times New Roman" w:hAnsi="Times New Roman"/>
          <w:sz w:val="32"/>
          <w:szCs w:val="32"/>
        </w:rPr>
        <w:t xml:space="preserve">От всей души поздравляем вас с началом нового учебного года! </w:t>
      </w:r>
    </w:p>
    <w:p w:rsidR="00C253C5" w:rsidRPr="00507FA4" w:rsidRDefault="00C253C5" w:rsidP="00E423C2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07FA4">
        <w:rPr>
          <w:rFonts w:ascii="Times New Roman" w:hAnsi="Times New Roman"/>
          <w:sz w:val="32"/>
          <w:szCs w:val="32"/>
        </w:rPr>
        <w:t>Для многих ребят этот год станет важным этапом взросления и саморазв</w:t>
      </w:r>
      <w:r w:rsidRPr="00507FA4">
        <w:rPr>
          <w:rFonts w:ascii="Times New Roman" w:hAnsi="Times New Roman"/>
          <w:sz w:val="32"/>
          <w:szCs w:val="32"/>
        </w:rPr>
        <w:t>и</w:t>
      </w:r>
      <w:r w:rsidRPr="00507FA4">
        <w:rPr>
          <w:rFonts w:ascii="Times New Roman" w:hAnsi="Times New Roman"/>
          <w:sz w:val="32"/>
          <w:szCs w:val="32"/>
        </w:rPr>
        <w:t>тия, ступенькой на пути к самостоятельной и творческой жизни. Первоклассн</w:t>
      </w:r>
      <w:r w:rsidRPr="00507FA4">
        <w:rPr>
          <w:rFonts w:ascii="Times New Roman" w:hAnsi="Times New Roman"/>
          <w:sz w:val="32"/>
          <w:szCs w:val="32"/>
        </w:rPr>
        <w:t>и</w:t>
      </w:r>
      <w:r w:rsidRPr="00507FA4">
        <w:rPr>
          <w:rFonts w:ascii="Times New Roman" w:hAnsi="Times New Roman"/>
          <w:sz w:val="32"/>
          <w:szCs w:val="32"/>
        </w:rPr>
        <w:t>ки с волнением вступают в новый мир знаний и удивительных открытий, а в</w:t>
      </w:r>
      <w:r w:rsidRPr="00507FA4">
        <w:rPr>
          <w:rFonts w:ascii="Times New Roman" w:hAnsi="Times New Roman"/>
          <w:sz w:val="32"/>
          <w:szCs w:val="32"/>
        </w:rPr>
        <w:t>ы</w:t>
      </w:r>
      <w:r w:rsidRPr="00507FA4">
        <w:rPr>
          <w:rFonts w:ascii="Times New Roman" w:hAnsi="Times New Roman"/>
          <w:sz w:val="32"/>
          <w:szCs w:val="32"/>
        </w:rPr>
        <w:t xml:space="preserve">пускники готовятся с честью пройти последние испытания и защитить гордое звание образованного человека. </w:t>
      </w:r>
    </w:p>
    <w:p w:rsidR="00C253C5" w:rsidRPr="00507FA4" w:rsidRDefault="00C253C5" w:rsidP="00E423C2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07FA4">
        <w:rPr>
          <w:rFonts w:ascii="Times New Roman" w:hAnsi="Times New Roman"/>
          <w:sz w:val="32"/>
          <w:szCs w:val="32"/>
        </w:rPr>
        <w:t>Дорогие учителя и родители, мы желаем вам новых творческих планов, н</w:t>
      </w:r>
      <w:r w:rsidRPr="00507FA4">
        <w:rPr>
          <w:rFonts w:ascii="Times New Roman" w:hAnsi="Times New Roman"/>
          <w:sz w:val="32"/>
          <w:szCs w:val="32"/>
        </w:rPr>
        <w:t>е</w:t>
      </w:r>
      <w:r w:rsidRPr="00507FA4">
        <w:rPr>
          <w:rFonts w:ascii="Times New Roman" w:hAnsi="Times New Roman"/>
          <w:sz w:val="32"/>
          <w:szCs w:val="32"/>
        </w:rPr>
        <w:t>истощимых запасов энергии, мудрости и, конечно, большой доли терпения!</w:t>
      </w:r>
    </w:p>
    <w:p w:rsidR="00C253C5" w:rsidRPr="0017763E" w:rsidRDefault="00C253C5" w:rsidP="00C253C5">
      <w:pPr>
        <w:spacing w:after="0" w:line="240" w:lineRule="auto"/>
        <w:jc w:val="center"/>
        <w:rPr>
          <w:rFonts w:ascii="Times New Roman" w:hAnsi="Times New Roman"/>
          <w:color w:val="FF0000"/>
          <w:sz w:val="36"/>
          <w:szCs w:val="28"/>
        </w:rPr>
      </w:pPr>
      <w:r w:rsidRPr="0017763E">
        <w:rPr>
          <w:rFonts w:ascii="Times New Roman" w:hAnsi="Times New Roman"/>
          <w:color w:val="FF0000"/>
          <w:sz w:val="36"/>
          <w:szCs w:val="28"/>
        </w:rPr>
        <w:t>С ПРАЗДНИКОМ ЗНАНИЙ, ДОРОГИЕ ДРУЗЬЯ!!!</w:t>
      </w:r>
    </w:p>
    <w:p w:rsidR="00507FA4" w:rsidRDefault="00507FA4" w:rsidP="00C253C5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C253C5" w:rsidRPr="00507FA4" w:rsidRDefault="00C253C5" w:rsidP="00C253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7FA4">
        <w:rPr>
          <w:rFonts w:ascii="Times New Roman" w:hAnsi="Times New Roman"/>
          <w:sz w:val="28"/>
          <w:szCs w:val="28"/>
        </w:rPr>
        <w:t xml:space="preserve">Директор школы </w:t>
      </w:r>
      <w:r w:rsidR="00507FA4">
        <w:rPr>
          <w:rFonts w:ascii="Times New Roman" w:hAnsi="Times New Roman"/>
          <w:sz w:val="28"/>
          <w:szCs w:val="28"/>
        </w:rPr>
        <w:t>А. А.</w:t>
      </w:r>
      <w:r w:rsidR="005E3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FA4" w:rsidRPr="00507FA4"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C253C5" w:rsidRPr="00507FA4" w:rsidRDefault="00C253C5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3C5" w:rsidRPr="0099134B" w:rsidRDefault="00C253C5" w:rsidP="00C253C5">
      <w:pPr>
        <w:rPr>
          <w:rFonts w:ascii="Times New Roman" w:hAnsi="Times New Roman"/>
          <w:sz w:val="28"/>
          <w:szCs w:val="28"/>
        </w:rPr>
      </w:pPr>
    </w:p>
    <w:p w:rsidR="00C253C5" w:rsidRPr="0017763E" w:rsidRDefault="00C253C5" w:rsidP="00AD0C30">
      <w:pPr>
        <w:spacing w:after="0" w:line="240" w:lineRule="auto"/>
        <w:jc w:val="center"/>
        <w:rPr>
          <w:rFonts w:ascii="Times New Roman" w:hAnsi="Times New Roman"/>
          <w:color w:val="7030A0"/>
          <w:sz w:val="32"/>
          <w:szCs w:val="28"/>
        </w:rPr>
      </w:pPr>
      <w:r w:rsidRPr="0017763E">
        <w:rPr>
          <w:rFonts w:ascii="Times New Roman" w:hAnsi="Times New Roman"/>
          <w:color w:val="7030A0"/>
          <w:sz w:val="32"/>
          <w:szCs w:val="28"/>
        </w:rPr>
        <w:t>ДОРОГИЕ РЕБЯТА!</w:t>
      </w:r>
    </w:p>
    <w:p w:rsidR="00AD0C30" w:rsidRDefault="00C253C5" w:rsidP="00AD0C30">
      <w:pPr>
        <w:spacing w:after="0" w:line="240" w:lineRule="auto"/>
        <w:jc w:val="center"/>
        <w:rPr>
          <w:rFonts w:ascii="Times New Roman" w:hAnsi="Times New Roman"/>
          <w:color w:val="7030A0"/>
          <w:sz w:val="32"/>
          <w:szCs w:val="28"/>
        </w:rPr>
      </w:pPr>
      <w:r w:rsidRPr="0017763E">
        <w:rPr>
          <w:rFonts w:ascii="Times New Roman" w:hAnsi="Times New Roman"/>
          <w:color w:val="7030A0"/>
          <w:sz w:val="32"/>
          <w:szCs w:val="28"/>
        </w:rPr>
        <w:t xml:space="preserve">УВАЖАЕМЫЕ УЧИТЕЛЯ </w:t>
      </w:r>
    </w:p>
    <w:p w:rsidR="00C253C5" w:rsidRPr="0017763E" w:rsidRDefault="00C253C5" w:rsidP="00AD0C30">
      <w:pPr>
        <w:spacing w:after="0" w:line="240" w:lineRule="auto"/>
        <w:jc w:val="center"/>
        <w:rPr>
          <w:rFonts w:ascii="Times New Roman" w:hAnsi="Times New Roman"/>
          <w:color w:val="7030A0"/>
          <w:sz w:val="32"/>
          <w:szCs w:val="28"/>
        </w:rPr>
      </w:pPr>
      <w:r w:rsidRPr="0017763E">
        <w:rPr>
          <w:rFonts w:ascii="Times New Roman" w:hAnsi="Times New Roman"/>
          <w:color w:val="7030A0"/>
          <w:sz w:val="32"/>
          <w:szCs w:val="28"/>
        </w:rPr>
        <w:t>И РОДИТЕЛИ!</w:t>
      </w:r>
    </w:p>
    <w:p w:rsidR="00E423C2" w:rsidRDefault="00C253C5" w:rsidP="00E423C2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07FA4">
        <w:rPr>
          <w:rFonts w:ascii="Times New Roman" w:hAnsi="Times New Roman"/>
          <w:sz w:val="32"/>
          <w:szCs w:val="32"/>
        </w:rPr>
        <w:t xml:space="preserve">Примите самые сердечные </w:t>
      </w:r>
    </w:p>
    <w:p w:rsidR="00C253C5" w:rsidRPr="00507FA4" w:rsidRDefault="00C253C5" w:rsidP="00E423C2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07FA4">
        <w:rPr>
          <w:rFonts w:ascii="Times New Roman" w:hAnsi="Times New Roman"/>
          <w:sz w:val="32"/>
          <w:szCs w:val="32"/>
        </w:rPr>
        <w:t xml:space="preserve">поздравления с Днём знаний – праздником, который одинаково любят и ждут и дети, и взрослые! </w:t>
      </w:r>
    </w:p>
    <w:p w:rsidR="00C253C5" w:rsidRPr="00507FA4" w:rsidRDefault="00C253C5" w:rsidP="00E423C2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07FA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1696085</wp:posOffset>
            </wp:positionV>
            <wp:extent cx="3944620" cy="2795270"/>
            <wp:effectExtent l="0" t="0" r="0" b="5080"/>
            <wp:wrapTight wrapText="bothSides">
              <wp:wrapPolygon edited="0">
                <wp:start x="0" y="0"/>
                <wp:lineTo x="0" y="21492"/>
                <wp:lineTo x="21489" y="21492"/>
                <wp:lineTo x="21489" y="0"/>
                <wp:lineTo x="0" y="0"/>
              </wp:wrapPolygon>
            </wp:wrapTight>
            <wp:docPr id="68" name="Рисунок 68" descr="http://im5-tub-ru.yandex.net/i?id=491883568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5-tub-ru.yandex.net/i?id=491883568-11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7FA4">
        <w:rPr>
          <w:rFonts w:ascii="Times New Roman" w:hAnsi="Times New Roman"/>
          <w:sz w:val="32"/>
          <w:szCs w:val="32"/>
        </w:rPr>
        <w:t>1 сентября – волнующий, све</w:t>
      </w:r>
      <w:r w:rsidRPr="00507FA4">
        <w:rPr>
          <w:rFonts w:ascii="Times New Roman" w:hAnsi="Times New Roman"/>
          <w:sz w:val="32"/>
          <w:szCs w:val="32"/>
        </w:rPr>
        <w:t>т</w:t>
      </w:r>
      <w:r w:rsidRPr="00507FA4">
        <w:rPr>
          <w:rFonts w:ascii="Times New Roman" w:hAnsi="Times New Roman"/>
          <w:sz w:val="32"/>
          <w:szCs w:val="32"/>
        </w:rPr>
        <w:t>лый праздник радости для перв</w:t>
      </w:r>
      <w:r w:rsidRPr="00507FA4">
        <w:rPr>
          <w:rFonts w:ascii="Times New Roman" w:hAnsi="Times New Roman"/>
          <w:sz w:val="32"/>
          <w:szCs w:val="32"/>
        </w:rPr>
        <w:t>о</w:t>
      </w:r>
      <w:r w:rsidRPr="00507FA4">
        <w:rPr>
          <w:rFonts w:ascii="Times New Roman" w:hAnsi="Times New Roman"/>
          <w:sz w:val="32"/>
          <w:szCs w:val="32"/>
        </w:rPr>
        <w:t>классников, день, полный ожидания и надежд для будущи</w:t>
      </w:r>
      <w:r w:rsidR="00507FA4" w:rsidRPr="00507FA4">
        <w:rPr>
          <w:rFonts w:ascii="Times New Roman" w:hAnsi="Times New Roman"/>
          <w:sz w:val="32"/>
          <w:szCs w:val="32"/>
        </w:rPr>
        <w:t>х</w:t>
      </w:r>
      <w:r w:rsidRPr="00507FA4">
        <w:rPr>
          <w:rFonts w:ascii="Times New Roman" w:hAnsi="Times New Roman"/>
          <w:sz w:val="32"/>
          <w:szCs w:val="32"/>
        </w:rPr>
        <w:t xml:space="preserve"> выпускников. Этот день ярких красок праздничных букетов, запах новых учебников и тетр</w:t>
      </w:r>
      <w:r w:rsidRPr="00507FA4">
        <w:rPr>
          <w:rFonts w:ascii="Times New Roman" w:hAnsi="Times New Roman"/>
          <w:sz w:val="32"/>
          <w:szCs w:val="32"/>
        </w:rPr>
        <w:t>а</w:t>
      </w:r>
      <w:r w:rsidRPr="00507FA4">
        <w:rPr>
          <w:rFonts w:ascii="Times New Roman" w:hAnsi="Times New Roman"/>
          <w:sz w:val="32"/>
          <w:szCs w:val="32"/>
        </w:rPr>
        <w:t>дей, звонких пер</w:t>
      </w:r>
      <w:r w:rsidRPr="00507FA4">
        <w:rPr>
          <w:rFonts w:ascii="Times New Roman" w:hAnsi="Times New Roman"/>
          <w:sz w:val="32"/>
          <w:szCs w:val="32"/>
        </w:rPr>
        <w:t>е</w:t>
      </w:r>
      <w:r w:rsidRPr="00507FA4">
        <w:rPr>
          <w:rFonts w:ascii="Times New Roman" w:hAnsi="Times New Roman"/>
          <w:sz w:val="32"/>
          <w:szCs w:val="32"/>
        </w:rPr>
        <w:t xml:space="preserve">ливов школьного звонка. </w:t>
      </w:r>
    </w:p>
    <w:p w:rsidR="00C253C5" w:rsidRPr="00507FA4" w:rsidRDefault="00C253C5" w:rsidP="00E423C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07FA4">
        <w:rPr>
          <w:rFonts w:ascii="Times New Roman" w:hAnsi="Times New Roman"/>
          <w:sz w:val="32"/>
          <w:szCs w:val="32"/>
        </w:rPr>
        <w:tab/>
        <w:t xml:space="preserve">Дорогие учителя! Вы выбрали себе трудную профессию. Ваша работа не знает перемен и выходных. СПАСИБО ВАМ, за непростой и благородный труд, мастерство и верность своему делу, тепло души и доброту ваших сердец! </w:t>
      </w:r>
    </w:p>
    <w:p w:rsidR="00507FA4" w:rsidRDefault="00507FA4" w:rsidP="00C253C5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C253C5" w:rsidRPr="00507FA4" w:rsidRDefault="00507FA4" w:rsidP="00C253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7FA4">
        <w:rPr>
          <w:rFonts w:ascii="Times New Roman" w:hAnsi="Times New Roman"/>
          <w:sz w:val="28"/>
          <w:szCs w:val="28"/>
        </w:rPr>
        <w:t>Педагог-организатор</w:t>
      </w:r>
    </w:p>
    <w:p w:rsidR="00C253C5" w:rsidRPr="00507FA4" w:rsidRDefault="00C253C5" w:rsidP="00C253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07FA4">
        <w:rPr>
          <w:rFonts w:ascii="Times New Roman" w:hAnsi="Times New Roman"/>
          <w:sz w:val="28"/>
          <w:szCs w:val="28"/>
        </w:rPr>
        <w:t>Якушова</w:t>
      </w:r>
      <w:proofErr w:type="spellEnd"/>
      <w:r w:rsidRPr="00507FA4">
        <w:rPr>
          <w:rFonts w:ascii="Times New Roman" w:hAnsi="Times New Roman"/>
          <w:sz w:val="28"/>
          <w:szCs w:val="28"/>
        </w:rPr>
        <w:t xml:space="preserve"> Анна Сергеевна </w:t>
      </w:r>
    </w:p>
    <w:p w:rsidR="00DC5AB4" w:rsidRDefault="00D42504" w:rsidP="009A5FCE">
      <w:pPr>
        <w:spacing w:after="0"/>
        <w:ind w:left="284" w:firstLine="283"/>
        <w:jc w:val="right"/>
        <w:rPr>
          <w:rFonts w:ascii="Bookman Old Style" w:eastAsia="Times New Roman" w:hAnsi="Bookman Old Style" w:cs="Times New Roman"/>
          <w:b/>
          <w:bCs/>
          <w:color w:val="B13F9A" w:themeColor="text2"/>
          <w:sz w:val="44"/>
          <w:szCs w:val="44"/>
          <w:lang w:eastAsia="ru-RU"/>
        </w:rPr>
      </w:pPr>
      <w:r w:rsidRPr="00D425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96640" cy="2959723"/>
            <wp:effectExtent l="0" t="0" r="0" b="0"/>
            <wp:docPr id="12" name="Рисунок 2" descr="C:\Users\SH\Desktop\Якушова\hello_html_5eec3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\Desktop\Якушова\hello_html_5eec31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33" cy="297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FCE" w:rsidRPr="00D42504">
        <w:rPr>
          <w:rFonts w:ascii="Bookman Old Style" w:eastAsia="Times New Roman" w:hAnsi="Bookman Old Style" w:cs="Times New Roman"/>
          <w:b/>
          <w:bCs/>
          <w:color w:val="B13F9A" w:themeColor="text2"/>
          <w:sz w:val="44"/>
          <w:szCs w:val="44"/>
          <w:lang w:eastAsia="ru-RU"/>
        </w:rPr>
        <w:t xml:space="preserve">«День знаний» </w:t>
      </w:r>
    </w:p>
    <w:p w:rsidR="00AD0C30" w:rsidRPr="009A5FCE" w:rsidRDefault="00D42504" w:rsidP="009A5FCE">
      <w:pPr>
        <w:spacing w:after="0"/>
        <w:ind w:left="284" w:firstLine="283"/>
        <w:jc w:val="right"/>
        <w:rPr>
          <w:rFonts w:ascii="Times New Roman" w:hAnsi="Times New Roman" w:cs="Times New Roman"/>
          <w:b/>
          <w:color w:val="874295" w:themeColor="accent2" w:themeShade="BF"/>
          <w:sz w:val="32"/>
          <w:szCs w:val="32"/>
        </w:rPr>
      </w:pPr>
      <w:r w:rsidRPr="009A5FCE">
        <w:rPr>
          <w:rFonts w:ascii="Times New Roman" w:hAnsi="Times New Roman" w:cs="Times New Roman"/>
          <w:b/>
          <w:color w:val="874295" w:themeColor="accent2" w:themeShade="BF"/>
          <w:sz w:val="32"/>
          <w:szCs w:val="32"/>
        </w:rPr>
        <w:t>ИСТОРИЯ ПРАЗДНИКА</w:t>
      </w:r>
    </w:p>
    <w:p w:rsidR="009A5FCE" w:rsidRPr="00D42504" w:rsidRDefault="009A5FCE" w:rsidP="009A5F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74295" w:themeColor="accent2" w:themeShade="BF"/>
          <w:sz w:val="32"/>
          <w:szCs w:val="32"/>
          <w:lang w:eastAsia="ru-RU"/>
        </w:rPr>
      </w:pPr>
      <w:r w:rsidRPr="009A5FCE">
        <w:rPr>
          <w:rFonts w:ascii="Times New Roman" w:eastAsia="Times New Roman" w:hAnsi="Times New Roman" w:cs="Times New Roman"/>
          <w:b/>
          <w:bCs/>
          <w:color w:val="874295" w:themeColor="accent2" w:themeShade="BF"/>
          <w:sz w:val="32"/>
          <w:szCs w:val="32"/>
          <w:lang w:eastAsia="ru-RU"/>
        </w:rPr>
        <w:t>И ТРАДИЦИИ</w:t>
      </w:r>
    </w:p>
    <w:p w:rsidR="00AD0C30" w:rsidRDefault="00AD0C30" w:rsidP="00AD0C30">
      <w:pPr>
        <w:spacing w:after="0" w:line="271" w:lineRule="atLeast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D0C30" w:rsidRPr="00F571AA" w:rsidRDefault="00AD0C30" w:rsidP="00B870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71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 всех населенных пунктах нашей страны 1 сентября можно видеть большое количество нарядно одетых первоклашек, шагающих с букетом цв</w:t>
      </w:r>
      <w:r w:rsidRPr="00F571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F571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в в школу. Там для них проводятся торжественные линейки, посвященные началу учебного года, а также уроки мира, ставшие уже традиционными.</w:t>
      </w:r>
    </w:p>
    <w:p w:rsidR="009A5FCE" w:rsidRPr="00D42504" w:rsidRDefault="00AD0C30" w:rsidP="00B87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71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первоклассников звенит их первый школьный звонок.</w:t>
      </w:r>
      <w:r w:rsidR="00B870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A5FCE" w:rsidRPr="00D425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них рисуют школьные стенгазеты, звучат </w:t>
      </w:r>
      <w:proofErr w:type="gramStart"/>
      <w:r w:rsidR="009A5FCE" w:rsidRPr="00D425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сни про школу</w:t>
      </w:r>
      <w:proofErr w:type="gramEnd"/>
      <w:r w:rsidR="009A5FCE" w:rsidRPr="00D425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A5FCE" w:rsidRPr="00D42504" w:rsidRDefault="009A5FCE" w:rsidP="00B87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25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учеников других классов тоже есть повод для радости, ведь они вновь встречаются с любимыми учителями и школьными товарищами.</w:t>
      </w:r>
    </w:p>
    <w:p w:rsidR="009A5FCE" w:rsidRDefault="009A5FCE" w:rsidP="00B87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A5FCE" w:rsidRPr="00D42504" w:rsidRDefault="00AD0C30" w:rsidP="00B87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F571AA">
        <w:rPr>
          <w:rFonts w:ascii="Times New Roman" w:eastAsia="Times New Roman" w:hAnsi="Times New Roman" w:cs="Times New Roman"/>
          <w:sz w:val="32"/>
          <w:szCs w:val="32"/>
          <w:lang w:eastAsia="ru-RU"/>
        </w:rPr>
        <w:t>Хочется напомнить несколько исторических фактов, касающихся этого дня.</w:t>
      </w:r>
    </w:p>
    <w:p w:rsidR="009A5FCE" w:rsidRDefault="009A5FCE" w:rsidP="00B870E5">
      <w:pPr>
        <w:spacing w:after="0" w:line="271" w:lineRule="atLeast"/>
        <w:ind w:left="28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D0C30" w:rsidRPr="00F571AA" w:rsidRDefault="00AD0C30" w:rsidP="00B870E5">
      <w:pPr>
        <w:spacing w:after="0" w:line="271" w:lineRule="atLeast"/>
        <w:ind w:left="28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71AA">
        <w:rPr>
          <w:rFonts w:ascii="Times New Roman" w:eastAsia="Times New Roman" w:hAnsi="Times New Roman" w:cs="Times New Roman"/>
          <w:sz w:val="32"/>
          <w:szCs w:val="32"/>
          <w:lang w:eastAsia="ru-RU"/>
        </w:rPr>
        <w:t>Изначально этот день все народы отмечали как праздник жатвы. В нашей стране ещё во време</w:t>
      </w:r>
      <w:r w:rsidR="00F571AA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етра</w:t>
      </w:r>
      <w:r w:rsidR="00F571A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F57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этот день было принято праздновать Новый Год. Но потом Новый Год было решено перенести на 1 января, по образцу е</w:t>
      </w:r>
      <w:r w:rsidRPr="00F571AA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F571AA">
        <w:rPr>
          <w:rFonts w:ascii="Times New Roman" w:eastAsia="Times New Roman" w:hAnsi="Times New Roman" w:cs="Times New Roman"/>
          <w:sz w:val="32"/>
          <w:szCs w:val="32"/>
          <w:lang w:eastAsia="ru-RU"/>
        </w:rPr>
        <w:t>ропейских стран.</w:t>
      </w:r>
    </w:p>
    <w:p w:rsidR="00AD0C30" w:rsidRPr="00F571AA" w:rsidRDefault="00AD0C30" w:rsidP="00B870E5">
      <w:pPr>
        <w:spacing w:after="0" w:line="271" w:lineRule="atLeast"/>
        <w:ind w:left="28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71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йчас 1 сентября является государственным праздником под назван</w:t>
      </w:r>
      <w:r w:rsidRPr="00F571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F571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м «День знаний».</w:t>
      </w:r>
    </w:p>
    <w:p w:rsidR="00AD0C30" w:rsidRPr="00F571AA" w:rsidRDefault="00AD0C30" w:rsidP="00B870E5">
      <w:pPr>
        <w:spacing w:after="0" w:line="271" w:lineRule="atLeast"/>
        <w:ind w:left="28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71A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фициально День знаний начали отмечать в СССР с 1984 года</w:t>
      </w:r>
      <w:r w:rsidRPr="00F571AA">
        <w:rPr>
          <w:rFonts w:ascii="Times New Roman" w:eastAsia="Times New Roman" w:hAnsi="Times New Roman" w:cs="Times New Roman"/>
          <w:sz w:val="32"/>
          <w:szCs w:val="32"/>
          <w:lang w:eastAsia="ru-RU"/>
        </w:rPr>
        <w:t>. </w:t>
      </w:r>
      <w:r w:rsidRPr="00F571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того, как День 1 сентября получил статус государственного праздника, он был учебным днём. Хотя и начинался этот день с торжественной линейки, но з</w:t>
      </w:r>
      <w:r w:rsidRPr="00F571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F571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м проводились уже и обычные уроки.</w:t>
      </w:r>
    </w:p>
    <w:p w:rsidR="00AD0C30" w:rsidRPr="00F571AA" w:rsidRDefault="00AD0C30" w:rsidP="00B870E5">
      <w:pPr>
        <w:spacing w:after="0" w:line="271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D0C30" w:rsidRPr="00CB4838" w:rsidRDefault="00AD0C30" w:rsidP="00B870E5">
      <w:pPr>
        <w:spacing w:after="0" w:line="271" w:lineRule="atLeast"/>
        <w:ind w:left="284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71AA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 сказать, что в России нет человека, который не вспоминал бы с радостью день первого звонка, свою первую учительницу и школьных друзей.</w:t>
      </w:r>
    </w:p>
    <w:p w:rsidR="009A5FCE" w:rsidRDefault="009A5FCE" w:rsidP="00D4250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iCs/>
          <w:color w:val="0033CC"/>
          <w:sz w:val="72"/>
          <w:szCs w:val="72"/>
          <w:lang w:eastAsia="ru-RU"/>
        </w:rPr>
      </w:pPr>
    </w:p>
    <w:p w:rsidR="00D42504" w:rsidRPr="00D42504" w:rsidRDefault="00D42504" w:rsidP="00D4250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iCs/>
          <w:color w:val="0033CC"/>
          <w:sz w:val="72"/>
          <w:szCs w:val="72"/>
          <w:lang w:eastAsia="ru-RU"/>
        </w:rPr>
      </w:pPr>
      <w:r w:rsidRPr="00D42504">
        <w:rPr>
          <w:rFonts w:ascii="Bookman Old Style" w:eastAsia="Times New Roman" w:hAnsi="Bookman Old Style" w:cs="Times New Roman"/>
          <w:b/>
          <w:bCs/>
          <w:i/>
          <w:iCs/>
          <w:noProof/>
          <w:color w:val="0033CC"/>
          <w:sz w:val="72"/>
          <w:szCs w:val="72"/>
          <w:lang w:eastAsia="ru-RU"/>
        </w:rPr>
        <w:drawing>
          <wp:inline distT="0" distB="0" distL="0" distR="0">
            <wp:extent cx="6942900" cy="4141177"/>
            <wp:effectExtent l="19050" t="0" r="0" b="0"/>
            <wp:docPr id="9" name="Рисунок 1" descr="C:\Users\SH\Desktop\Якушова\hello_html_32c49c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\Desktop\Якушова\hello_html_32c49c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788" cy="414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8BC" w:rsidRDefault="00D42504" w:rsidP="00D4250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iCs/>
          <w:color w:val="0033CC"/>
          <w:sz w:val="72"/>
          <w:szCs w:val="72"/>
          <w:lang w:eastAsia="ru-RU"/>
        </w:rPr>
      </w:pPr>
      <w:r w:rsidRPr="00D42504">
        <w:rPr>
          <w:rFonts w:ascii="Bookman Old Style" w:eastAsia="Times New Roman" w:hAnsi="Bookman Old Style" w:cs="Times New Roman"/>
          <w:b/>
          <w:bCs/>
          <w:i/>
          <w:iCs/>
          <w:color w:val="0033CC"/>
          <w:sz w:val="72"/>
          <w:szCs w:val="72"/>
          <w:lang w:eastAsia="ru-RU"/>
        </w:rPr>
        <w:t xml:space="preserve">Известная латинская </w:t>
      </w:r>
    </w:p>
    <w:p w:rsidR="00D42504" w:rsidRPr="00D42504" w:rsidRDefault="00D42504" w:rsidP="00D42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04">
        <w:rPr>
          <w:rFonts w:ascii="Bookman Old Style" w:eastAsia="Times New Roman" w:hAnsi="Bookman Old Style" w:cs="Times New Roman"/>
          <w:b/>
          <w:bCs/>
          <w:i/>
          <w:iCs/>
          <w:color w:val="0033CC"/>
          <w:sz w:val="72"/>
          <w:szCs w:val="72"/>
          <w:lang w:eastAsia="ru-RU"/>
        </w:rPr>
        <w:t>пословица гласит:</w:t>
      </w:r>
    </w:p>
    <w:p w:rsidR="00D42504" w:rsidRPr="00D42504" w:rsidRDefault="00D42504" w:rsidP="00D4250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iCs/>
          <w:color w:val="0033CC"/>
          <w:sz w:val="72"/>
          <w:szCs w:val="72"/>
          <w:lang w:eastAsia="ru-RU"/>
        </w:rPr>
      </w:pPr>
    </w:p>
    <w:p w:rsidR="00C238BC" w:rsidRDefault="00D42504" w:rsidP="00D4250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iCs/>
          <w:color w:val="0033CC"/>
          <w:sz w:val="72"/>
          <w:szCs w:val="72"/>
          <w:lang w:eastAsia="ru-RU"/>
        </w:rPr>
      </w:pPr>
      <w:r w:rsidRPr="00D42504">
        <w:rPr>
          <w:rFonts w:ascii="Bookman Old Style" w:eastAsia="Times New Roman" w:hAnsi="Bookman Old Style" w:cs="Times New Roman"/>
          <w:b/>
          <w:bCs/>
          <w:i/>
          <w:iCs/>
          <w:color w:val="0033CC"/>
          <w:sz w:val="72"/>
          <w:szCs w:val="72"/>
          <w:lang w:eastAsia="ru-RU"/>
        </w:rPr>
        <w:t>«</w:t>
      </w:r>
      <w:proofErr w:type="spellStart"/>
      <w:r w:rsidRPr="00D42504">
        <w:rPr>
          <w:rFonts w:ascii="Bookman Old Style" w:eastAsia="Times New Roman" w:hAnsi="Bookman Old Style" w:cs="Times New Roman"/>
          <w:b/>
          <w:bCs/>
          <w:i/>
          <w:iCs/>
          <w:color w:val="0033CC"/>
          <w:sz w:val="72"/>
          <w:szCs w:val="72"/>
          <w:lang w:val="en-US" w:eastAsia="ru-RU"/>
        </w:rPr>
        <w:t>Nonscholae</w:t>
      </w:r>
      <w:proofErr w:type="spellEnd"/>
      <w:r w:rsidRPr="00D42504">
        <w:rPr>
          <w:rFonts w:ascii="Bookman Old Style" w:eastAsia="Times New Roman" w:hAnsi="Bookman Old Style" w:cs="Times New Roman"/>
          <w:b/>
          <w:bCs/>
          <w:i/>
          <w:iCs/>
          <w:color w:val="0033CC"/>
          <w:sz w:val="72"/>
          <w:szCs w:val="72"/>
          <w:lang w:eastAsia="ru-RU"/>
        </w:rPr>
        <w:t xml:space="preserve">, </w:t>
      </w:r>
    </w:p>
    <w:p w:rsidR="00D42504" w:rsidRPr="00D42504" w:rsidRDefault="00D42504" w:rsidP="00D4250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iCs/>
          <w:color w:val="0033CC"/>
          <w:sz w:val="72"/>
          <w:szCs w:val="72"/>
          <w:lang w:eastAsia="ru-RU"/>
        </w:rPr>
      </w:pPr>
      <w:proofErr w:type="spellStart"/>
      <w:proofErr w:type="gramStart"/>
      <w:r w:rsidRPr="00D42504">
        <w:rPr>
          <w:rFonts w:ascii="Bookman Old Style" w:eastAsia="Times New Roman" w:hAnsi="Bookman Old Style" w:cs="Times New Roman"/>
          <w:b/>
          <w:bCs/>
          <w:i/>
          <w:iCs/>
          <w:color w:val="0033CC"/>
          <w:sz w:val="72"/>
          <w:szCs w:val="72"/>
          <w:lang w:val="en-US" w:eastAsia="ru-RU"/>
        </w:rPr>
        <w:t>sedvitaediscimus</w:t>
      </w:r>
      <w:proofErr w:type="spellEnd"/>
      <w:proofErr w:type="gramEnd"/>
      <w:r w:rsidRPr="00D42504">
        <w:rPr>
          <w:rFonts w:ascii="Bookman Old Style" w:eastAsia="Times New Roman" w:hAnsi="Bookman Old Style" w:cs="Times New Roman"/>
          <w:b/>
          <w:bCs/>
          <w:i/>
          <w:iCs/>
          <w:color w:val="0033CC"/>
          <w:sz w:val="72"/>
          <w:szCs w:val="72"/>
          <w:lang w:eastAsia="ru-RU"/>
        </w:rPr>
        <w:t>» -</w:t>
      </w:r>
    </w:p>
    <w:p w:rsidR="00D42504" w:rsidRPr="00D42504" w:rsidRDefault="00D42504" w:rsidP="00D4250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iCs/>
          <w:color w:val="0033CC"/>
          <w:sz w:val="72"/>
          <w:szCs w:val="72"/>
          <w:lang w:eastAsia="ru-RU"/>
        </w:rPr>
      </w:pPr>
    </w:p>
    <w:p w:rsidR="00D42504" w:rsidRPr="00D42504" w:rsidRDefault="00D42504" w:rsidP="00D42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04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72"/>
          <w:szCs w:val="72"/>
          <w:lang w:eastAsia="ru-RU"/>
        </w:rPr>
        <w:t xml:space="preserve">«Учимся не для </w:t>
      </w:r>
      <w:proofErr w:type="spellStart"/>
      <w:r w:rsidRPr="00D42504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72"/>
          <w:szCs w:val="72"/>
          <w:lang w:eastAsia="ru-RU"/>
        </w:rPr>
        <w:t>школы</w:t>
      </w:r>
      <w:proofErr w:type="gramStart"/>
      <w:r w:rsidRPr="00D42504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72"/>
          <w:szCs w:val="72"/>
          <w:lang w:eastAsia="ru-RU"/>
        </w:rPr>
        <w:t>,а</w:t>
      </w:r>
      <w:proofErr w:type="spellEnd"/>
      <w:proofErr w:type="gramEnd"/>
      <w:r w:rsidRPr="00D42504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72"/>
          <w:szCs w:val="72"/>
          <w:lang w:eastAsia="ru-RU"/>
        </w:rPr>
        <w:t xml:space="preserve"> для жизни»!</w:t>
      </w:r>
    </w:p>
    <w:p w:rsidR="00091F21" w:rsidRPr="00CB4838" w:rsidRDefault="00091F21" w:rsidP="00AD0C30">
      <w:pPr>
        <w:spacing w:after="0" w:line="240" w:lineRule="auto"/>
        <w:ind w:left="284" w:firstLine="283"/>
        <w:jc w:val="center"/>
        <w:rPr>
          <w:rFonts w:ascii="Bookman Old Style" w:eastAsia="Times New Roman" w:hAnsi="Bookman Old Style" w:cs="Times New Roman"/>
          <w:b/>
          <w:bCs/>
          <w:color w:val="FF0000"/>
          <w:sz w:val="44"/>
          <w:szCs w:val="44"/>
          <w:lang w:eastAsia="ru-RU"/>
        </w:rPr>
      </w:pPr>
    </w:p>
    <w:p w:rsidR="00091F21" w:rsidRPr="00CB4838" w:rsidRDefault="00091F21" w:rsidP="00AD0C30">
      <w:pPr>
        <w:spacing w:after="0" w:line="240" w:lineRule="auto"/>
        <w:ind w:left="284" w:firstLine="283"/>
        <w:jc w:val="center"/>
        <w:rPr>
          <w:rFonts w:ascii="Bookman Old Style" w:eastAsia="Times New Roman" w:hAnsi="Bookman Old Style" w:cs="Times New Roman"/>
          <w:b/>
          <w:bCs/>
          <w:color w:val="FF0000"/>
          <w:sz w:val="44"/>
          <w:szCs w:val="44"/>
          <w:lang w:eastAsia="ru-RU"/>
        </w:rPr>
      </w:pPr>
    </w:p>
    <w:p w:rsidR="00D42504" w:rsidRPr="00D42504" w:rsidRDefault="00D42504" w:rsidP="009A5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04">
        <w:rPr>
          <w:rFonts w:ascii="Bookman Old Style" w:eastAsia="Times New Roman" w:hAnsi="Bookman Old Style" w:cs="Times New Roman"/>
          <w:b/>
          <w:bCs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399550" cy="2329962"/>
            <wp:effectExtent l="19050" t="0" r="750" b="0"/>
            <wp:docPr id="10" name="Рисунок 10" descr="C:\Users\SH\Desktop\Якушова\hello_html_m49e819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\Desktop\Якушова\hello_html_m49e819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34" cy="233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0E5">
        <w:rPr>
          <w:rFonts w:ascii="Bookman Old Style" w:eastAsia="Times New Roman" w:hAnsi="Bookman Old Style" w:cs="Times New Roman"/>
          <w:b/>
          <w:bCs/>
          <w:color w:val="FF0000"/>
          <w:sz w:val="44"/>
          <w:szCs w:val="44"/>
          <w:lang w:eastAsia="ru-RU"/>
        </w:rPr>
        <w:t xml:space="preserve">   </w:t>
      </w:r>
      <w:r w:rsidRPr="00D42504">
        <w:rPr>
          <w:rFonts w:ascii="Bookman Old Style" w:eastAsia="Times New Roman" w:hAnsi="Bookman Old Style" w:cs="Times New Roman"/>
          <w:b/>
          <w:bCs/>
          <w:color w:val="FF0000"/>
          <w:sz w:val="44"/>
          <w:szCs w:val="44"/>
          <w:lang w:eastAsia="ru-RU"/>
        </w:rPr>
        <w:t>Значение праздника</w:t>
      </w:r>
    </w:p>
    <w:p w:rsidR="00D42504" w:rsidRPr="00D42504" w:rsidRDefault="00D42504" w:rsidP="009A5FCE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bCs/>
          <w:color w:val="FF0000"/>
          <w:sz w:val="44"/>
          <w:szCs w:val="44"/>
          <w:lang w:eastAsia="ru-RU"/>
        </w:rPr>
      </w:pPr>
      <w:r w:rsidRPr="00D42504">
        <w:rPr>
          <w:rFonts w:ascii="Bookman Old Style" w:eastAsia="Times New Roman" w:hAnsi="Bookman Old Style" w:cs="Times New Roman"/>
          <w:b/>
          <w:bCs/>
          <w:color w:val="FF0000"/>
          <w:sz w:val="44"/>
          <w:szCs w:val="44"/>
          <w:lang w:eastAsia="ru-RU"/>
        </w:rPr>
        <w:t xml:space="preserve">1 сентября </w:t>
      </w:r>
    </w:p>
    <w:p w:rsidR="00D42504" w:rsidRPr="00D42504" w:rsidRDefault="00D42504" w:rsidP="00D42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504" w:rsidRPr="00D42504" w:rsidRDefault="00D42504" w:rsidP="009A5F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Это праздник не только педагогов и учащихся, он та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к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же призван подчеркнуть важность образования.</w:t>
      </w:r>
    </w:p>
    <w:p w:rsidR="00D42504" w:rsidRPr="00D42504" w:rsidRDefault="00D42504" w:rsidP="009A5F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Учебный год в современных российских школах нач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и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ается 1 сентября и продолжается до конца мая. Он по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д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разделяется на четверти, между ними предусмотрены к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а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икулы.</w:t>
      </w:r>
    </w:p>
    <w:p w:rsidR="00D42504" w:rsidRPr="00D42504" w:rsidRDefault="00D42504" w:rsidP="009A5F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 нашей стране обучение в 10 и 11 классе не является обязательным. После окончания 11-го класса ученику в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ы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дается Аттестат о полном общем образовании. После эт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о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го он может поступать в среднее или высшее учебное з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а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едение. После 9 класса можно поступить только в сре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д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ее специальное учебное заведение.</w:t>
      </w:r>
    </w:p>
    <w:p w:rsidR="00D42504" w:rsidRPr="00D42504" w:rsidRDefault="00D42504" w:rsidP="009A5F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очти все школы сегодня работают 6 дней в неделю, выходным является воскресение. Ежедневно проводится по 4-7 уроков, продолжительность каждого урока соста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ляет 40-45 минут. Между уроками есть перемены по 10-20 минут.</w:t>
      </w:r>
    </w:p>
    <w:p w:rsidR="00091F21" w:rsidRPr="00CB4838" w:rsidRDefault="00091F21" w:rsidP="00AD0C30">
      <w:pPr>
        <w:spacing w:after="0" w:line="240" w:lineRule="auto"/>
        <w:ind w:left="284" w:firstLine="283"/>
        <w:jc w:val="center"/>
        <w:rPr>
          <w:rFonts w:ascii="Bookman Old Style" w:eastAsia="Times New Roman" w:hAnsi="Bookman Old Style" w:cs="Times New Roman"/>
          <w:b/>
          <w:bCs/>
          <w:color w:val="FF0000"/>
          <w:sz w:val="44"/>
          <w:szCs w:val="44"/>
          <w:lang w:eastAsia="ru-RU"/>
        </w:rPr>
      </w:pPr>
    </w:p>
    <w:p w:rsidR="00091F21" w:rsidRPr="00CB4838" w:rsidRDefault="00091F21" w:rsidP="00AD0C30">
      <w:pPr>
        <w:spacing w:after="0" w:line="240" w:lineRule="auto"/>
        <w:ind w:left="284" w:firstLine="283"/>
        <w:jc w:val="center"/>
        <w:rPr>
          <w:rFonts w:ascii="Bookman Old Style" w:eastAsia="Times New Roman" w:hAnsi="Bookman Old Style" w:cs="Times New Roman"/>
          <w:b/>
          <w:bCs/>
          <w:color w:val="FF0000"/>
          <w:sz w:val="44"/>
          <w:szCs w:val="44"/>
          <w:lang w:eastAsia="ru-RU"/>
        </w:rPr>
      </w:pPr>
    </w:p>
    <w:p w:rsidR="00D42504" w:rsidRPr="00D42504" w:rsidRDefault="00D42504" w:rsidP="00D4250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FF0000"/>
          <w:sz w:val="44"/>
          <w:szCs w:val="44"/>
          <w:lang w:eastAsia="ru-RU"/>
        </w:rPr>
      </w:pPr>
      <w:r w:rsidRPr="00D42504">
        <w:rPr>
          <w:rFonts w:ascii="Bookman Old Style" w:eastAsia="Times New Roman" w:hAnsi="Bookman Old Style" w:cs="Times New Roman"/>
          <w:b/>
          <w:bCs/>
          <w:color w:val="FF0000"/>
          <w:sz w:val="44"/>
          <w:szCs w:val="44"/>
          <w:lang w:eastAsia="ru-RU"/>
        </w:rPr>
        <w:lastRenderedPageBreak/>
        <w:t>История образования в России</w:t>
      </w:r>
    </w:p>
    <w:p w:rsidR="00D42504" w:rsidRPr="00D42504" w:rsidRDefault="00D42504" w:rsidP="00D4250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504" w:rsidRPr="00D42504" w:rsidRDefault="00D42504" w:rsidP="00D4250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а Руси первые учебные заведения назывались учил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и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щами. Само слово «школа» начали использовать только с XIV века. В те времена школы были не просто уче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б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ыми заведениями, но и настоящими центрами культ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у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ры, в которых делались переводы и переписывались р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у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кописи.</w:t>
      </w:r>
    </w:p>
    <w:p w:rsidR="00D42504" w:rsidRPr="00D42504" w:rsidRDefault="00D42504" w:rsidP="00D4250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осле татаро-монгольского нашествия образование на Руси пришло в упадок. Его удалось сохранить и распр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о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странить только благодаря деятельности православных монастырей.</w:t>
      </w:r>
    </w:p>
    <w:p w:rsidR="00D42504" w:rsidRPr="00D42504" w:rsidRDefault="00D42504" w:rsidP="00D4250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Система профессионального образования в России была создана во времена правления Петра Великого. В Мос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к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е с середины XVII в. начали открываться школы, за о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с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ову которых брали европейские грамматические шк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о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лы.</w:t>
      </w:r>
    </w:p>
    <w:p w:rsidR="00D42504" w:rsidRPr="00D42504" w:rsidRDefault="00D42504" w:rsidP="00D4250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 1714 г. Петр Великий объявил образование в России обязательным для детей всех сословий. Исключение с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о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ставляли только дети крестьян. Во время правления Пе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т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ра Первого также была создана Академия наук. При ней в Санкт-Петербурге был открыт первый российский университет. При нем была учреждена гимназия. Анал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о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гичный университет в 1755 году был открыт в Москве.</w:t>
      </w:r>
    </w:p>
    <w:p w:rsidR="00D42504" w:rsidRPr="00D42504" w:rsidRDefault="00D42504" w:rsidP="00D4250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Для системы общеобразовательных школ возникла н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е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обходимость подготовить учителей. В Петербурге с этой целью в 1783 году было основано Главное народное училище. Через несколько лет от него отделилось уч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и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>тельская семинария, которая стала прообразом педагог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и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ческого института.</w:t>
      </w:r>
    </w:p>
    <w:p w:rsidR="00D42504" w:rsidRPr="00D42504" w:rsidRDefault="00D42504" w:rsidP="00D4250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осле революции 1917 года правительство начало пр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о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одить национализацию учебных заведений всех типов. Школу объявили не только общеобязательной, но также бесплатной и общедоступной. Меры по ликвидации н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е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грамотности привели к тому, что в городах практически все дети были охвачены обучением.</w:t>
      </w:r>
    </w:p>
    <w:p w:rsidR="00D42504" w:rsidRPr="00D42504" w:rsidRDefault="00D42504" w:rsidP="00D4250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В период с 1943 по 1954 г. в нашей стране обучение в школах велось раздельно, школы подразделялись </w:t>
      </w:r>
      <w:proofErr w:type="gramStart"/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а</w:t>
      </w:r>
      <w:proofErr w:type="gramEnd"/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мужские и женские. Тогда же ввели и обязательную школьную форму. В высшие учебные заведения начали принимать студентов, независимо от их социального п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о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ложения и происхождения. Однако само содержание высшего образования находилось под строжайшим ко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тролем партии и государства.</w:t>
      </w:r>
    </w:p>
    <w:p w:rsidR="00D42504" w:rsidRPr="00D42504" w:rsidRDefault="00D42504" w:rsidP="00D4250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В конце 80–90-х </w:t>
      </w:r>
      <w:proofErr w:type="spellStart"/>
      <w:proofErr w:type="gramStart"/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гг</w:t>
      </w:r>
      <w:proofErr w:type="spellEnd"/>
      <w:proofErr w:type="gramEnd"/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в нашей стране осуществлялась р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е</w:t>
      </w:r>
      <w:r w:rsidRPr="00D4250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форма образования, образование приблизилось к тому, которым мы его знаем сегодня.</w:t>
      </w:r>
    </w:p>
    <w:p w:rsidR="00D42504" w:rsidRPr="00D42504" w:rsidRDefault="00D42504" w:rsidP="00D4250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D42504" w:rsidRPr="00D42504" w:rsidRDefault="00D42504" w:rsidP="00D42504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D42504">
        <w:rPr>
          <w:rFonts w:ascii="Bookman Old Style" w:eastAsia="Times New Roman" w:hAnsi="Bookman Old Style" w:cs="Times New Roman"/>
          <w:b/>
          <w:bCs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713027" cy="2537460"/>
            <wp:effectExtent l="0" t="0" r="0" b="0"/>
            <wp:docPr id="16" name="Рисунок 5" descr="C:\Users\SH\Desktop\Якушова\hello_html_m532d3b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\Desktop\Якушова\hello_html_m532d3b9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072" cy="254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04" w:rsidRPr="00D42504" w:rsidRDefault="00D42504" w:rsidP="00D4250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5B78C2" w:rsidRDefault="005B78C2" w:rsidP="00C609D7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5B78C2" w:rsidRPr="008266D7" w:rsidRDefault="005B78C2" w:rsidP="005B78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03720" cy="2362200"/>
            <wp:effectExtent l="0" t="0" r="0" b="0"/>
            <wp:docPr id="6" name="Рисунок 6" descr="C:\Documents and Settings\AHHA 3\Мои документы\Загруз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HHA 3\Мои документы\Загрузки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C5" w:rsidRDefault="00C253C5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9D7" w:rsidRPr="00C609D7" w:rsidRDefault="00C609D7" w:rsidP="00C609D7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609D7">
        <w:rPr>
          <w:rFonts w:ascii="Times New Roman" w:hAnsi="Times New Roman"/>
          <w:sz w:val="32"/>
          <w:szCs w:val="32"/>
        </w:rPr>
        <w:t>Каждое лето при школах организовывается пришкольный лагерь. Этим л</w:t>
      </w:r>
      <w:r w:rsidRPr="00C609D7">
        <w:rPr>
          <w:rFonts w:ascii="Times New Roman" w:hAnsi="Times New Roman"/>
          <w:sz w:val="32"/>
          <w:szCs w:val="32"/>
        </w:rPr>
        <w:t>е</w:t>
      </w:r>
      <w:r w:rsidRPr="00C609D7">
        <w:rPr>
          <w:rFonts w:ascii="Times New Roman" w:hAnsi="Times New Roman"/>
          <w:sz w:val="32"/>
          <w:szCs w:val="32"/>
        </w:rPr>
        <w:t xml:space="preserve">том </w:t>
      </w:r>
      <w:r w:rsidR="00F6319C">
        <w:rPr>
          <w:rFonts w:ascii="Times New Roman" w:hAnsi="Times New Roman"/>
          <w:sz w:val="32"/>
          <w:szCs w:val="32"/>
        </w:rPr>
        <w:t>на базе нашей школы работал</w:t>
      </w:r>
      <w:r w:rsidRPr="00C609D7">
        <w:rPr>
          <w:rFonts w:ascii="Times New Roman" w:hAnsi="Times New Roman"/>
          <w:sz w:val="32"/>
          <w:szCs w:val="32"/>
        </w:rPr>
        <w:t xml:space="preserve"> детский пришкольный лагерь под веселым названием «</w:t>
      </w:r>
      <w:proofErr w:type="spellStart"/>
      <w:r w:rsidRPr="00C609D7">
        <w:rPr>
          <w:rFonts w:ascii="Times New Roman" w:hAnsi="Times New Roman"/>
          <w:sz w:val="32"/>
          <w:szCs w:val="32"/>
        </w:rPr>
        <w:t>Кукарямба</w:t>
      </w:r>
      <w:proofErr w:type="spellEnd"/>
      <w:r w:rsidRPr="00C609D7">
        <w:rPr>
          <w:rFonts w:ascii="Times New Roman" w:hAnsi="Times New Roman"/>
          <w:sz w:val="32"/>
          <w:szCs w:val="32"/>
        </w:rPr>
        <w:t>».</w:t>
      </w:r>
    </w:p>
    <w:p w:rsidR="00C253C5" w:rsidRPr="00C609D7" w:rsidRDefault="008266D7" w:rsidP="00A0438E">
      <w:pPr>
        <w:spacing w:after="0" w:line="240" w:lineRule="auto"/>
        <w:ind w:firstLine="567"/>
        <w:rPr>
          <w:rFonts w:ascii="Times New Roman" w:hAnsi="Times New Roman"/>
          <w:sz w:val="32"/>
          <w:szCs w:val="32"/>
        </w:rPr>
      </w:pPr>
      <w:r w:rsidRPr="00C609D7">
        <w:rPr>
          <w:rFonts w:ascii="Times New Roman" w:hAnsi="Times New Roman" w:cs="Times New Roman"/>
          <w:sz w:val="32"/>
          <w:szCs w:val="32"/>
        </w:rPr>
        <w:t>Программа у нас была достаточно насыщенная. Всю смену в лагере царило веселье, суета, каждый день был наполнен интересными событиями и мер</w:t>
      </w:r>
      <w:r w:rsidRPr="00C609D7">
        <w:rPr>
          <w:rFonts w:ascii="Times New Roman" w:hAnsi="Times New Roman" w:cs="Times New Roman"/>
          <w:sz w:val="32"/>
          <w:szCs w:val="32"/>
        </w:rPr>
        <w:t>о</w:t>
      </w:r>
      <w:r w:rsidRPr="00C609D7">
        <w:rPr>
          <w:rFonts w:ascii="Times New Roman" w:hAnsi="Times New Roman" w:cs="Times New Roman"/>
          <w:sz w:val="32"/>
          <w:szCs w:val="32"/>
        </w:rPr>
        <w:t>приятиями: походы в дом культуры «Химик», встречи с различными гостями лагеря, так же проводились разнообразные викторины, спортивные меропри</w:t>
      </w:r>
      <w:r w:rsidRPr="00C609D7">
        <w:rPr>
          <w:rFonts w:ascii="Times New Roman" w:hAnsi="Times New Roman" w:cs="Times New Roman"/>
          <w:sz w:val="32"/>
          <w:szCs w:val="32"/>
        </w:rPr>
        <w:t>я</w:t>
      </w:r>
      <w:r w:rsidRPr="00C609D7">
        <w:rPr>
          <w:rFonts w:ascii="Times New Roman" w:hAnsi="Times New Roman" w:cs="Times New Roman"/>
          <w:sz w:val="32"/>
          <w:szCs w:val="32"/>
        </w:rPr>
        <w:t>тия, тематические дни. Воспитательную работу проводили согласно плану ле</w:t>
      </w:r>
      <w:r w:rsidRPr="00C609D7">
        <w:rPr>
          <w:rFonts w:ascii="Times New Roman" w:hAnsi="Times New Roman" w:cs="Times New Roman"/>
          <w:sz w:val="32"/>
          <w:szCs w:val="32"/>
        </w:rPr>
        <w:t>т</w:t>
      </w:r>
      <w:r w:rsidRPr="00C609D7">
        <w:rPr>
          <w:rFonts w:ascii="Times New Roman" w:hAnsi="Times New Roman" w:cs="Times New Roman"/>
          <w:sz w:val="32"/>
          <w:szCs w:val="32"/>
        </w:rPr>
        <w:t>него оздоровительного лагеря. Проводимые мероприятия сочетали различные виды деятельности: прогулки, соревнования, беседы, викторины, спортивные мероприятия,</w:t>
      </w:r>
      <w:r w:rsidRPr="00C609D7">
        <w:rPr>
          <w:rFonts w:ascii="Cambria Math" w:hAnsi="Cambria Math" w:cs="Cambria Math"/>
          <w:sz w:val="32"/>
          <w:szCs w:val="32"/>
        </w:rPr>
        <w:t>​</w:t>
      </w:r>
      <w:r w:rsidRPr="00C609D7">
        <w:rPr>
          <w:rFonts w:ascii="Times New Roman" w:hAnsi="Times New Roman" w:cs="Times New Roman"/>
          <w:sz w:val="32"/>
          <w:szCs w:val="32"/>
        </w:rPr>
        <w:t xml:space="preserve"> конкурсы. Ежедневно проводилась утренняя зарядка. Дети акти</w:t>
      </w:r>
      <w:r w:rsidRPr="00C609D7">
        <w:rPr>
          <w:rFonts w:ascii="Times New Roman" w:hAnsi="Times New Roman" w:cs="Times New Roman"/>
          <w:sz w:val="32"/>
          <w:szCs w:val="32"/>
        </w:rPr>
        <w:t>в</w:t>
      </w:r>
      <w:r w:rsidRPr="00C609D7">
        <w:rPr>
          <w:rFonts w:ascii="Times New Roman" w:hAnsi="Times New Roman" w:cs="Times New Roman"/>
          <w:sz w:val="32"/>
          <w:szCs w:val="32"/>
        </w:rPr>
        <w:t xml:space="preserve">но отдохнули в пришкольном летнем лагере. Организуя разнообразную и по формам, и по содержанию деятельность, </w:t>
      </w:r>
      <w:r w:rsidR="005B78C2" w:rsidRPr="00C609D7">
        <w:rPr>
          <w:rFonts w:ascii="Times New Roman" w:hAnsi="Times New Roman" w:cs="Times New Roman"/>
          <w:sz w:val="32"/>
          <w:szCs w:val="32"/>
        </w:rPr>
        <w:t>мы</w:t>
      </w:r>
      <w:r w:rsidRPr="00C609D7">
        <w:rPr>
          <w:rFonts w:ascii="Times New Roman" w:hAnsi="Times New Roman" w:cs="Times New Roman"/>
          <w:sz w:val="32"/>
          <w:szCs w:val="32"/>
        </w:rPr>
        <w:t xml:space="preserve"> создал</w:t>
      </w:r>
      <w:r w:rsidR="005B78C2" w:rsidRPr="00C609D7">
        <w:rPr>
          <w:rFonts w:ascii="Times New Roman" w:hAnsi="Times New Roman" w:cs="Times New Roman"/>
          <w:sz w:val="32"/>
          <w:szCs w:val="32"/>
        </w:rPr>
        <w:t>и</w:t>
      </w:r>
      <w:r w:rsidRPr="00C609D7">
        <w:rPr>
          <w:rFonts w:ascii="Times New Roman" w:hAnsi="Times New Roman" w:cs="Times New Roman"/>
          <w:sz w:val="32"/>
          <w:szCs w:val="32"/>
        </w:rPr>
        <w:t xml:space="preserve"> все условия для того, чт</w:t>
      </w:r>
      <w:r w:rsidRPr="00C609D7">
        <w:rPr>
          <w:rFonts w:ascii="Times New Roman" w:hAnsi="Times New Roman" w:cs="Times New Roman"/>
          <w:sz w:val="32"/>
          <w:szCs w:val="32"/>
        </w:rPr>
        <w:t>о</w:t>
      </w:r>
      <w:r w:rsidRPr="00C609D7">
        <w:rPr>
          <w:rFonts w:ascii="Times New Roman" w:hAnsi="Times New Roman" w:cs="Times New Roman"/>
          <w:sz w:val="32"/>
          <w:szCs w:val="32"/>
        </w:rPr>
        <w:t>бы как можно больше положительных качеств ребят проявилось, активизиров</w:t>
      </w:r>
      <w:r w:rsidRPr="00C609D7">
        <w:rPr>
          <w:rFonts w:ascii="Times New Roman" w:hAnsi="Times New Roman" w:cs="Times New Roman"/>
          <w:sz w:val="32"/>
          <w:szCs w:val="32"/>
        </w:rPr>
        <w:t>а</w:t>
      </w:r>
      <w:r w:rsidRPr="00C609D7">
        <w:rPr>
          <w:rFonts w:ascii="Times New Roman" w:hAnsi="Times New Roman" w:cs="Times New Roman"/>
          <w:sz w:val="32"/>
          <w:szCs w:val="32"/>
        </w:rPr>
        <w:t>лось и развивалось, а также лагерь помог детям освоить различные виды де</w:t>
      </w:r>
      <w:r w:rsidRPr="00C609D7">
        <w:rPr>
          <w:rFonts w:ascii="Times New Roman" w:hAnsi="Times New Roman" w:cs="Times New Roman"/>
          <w:sz w:val="32"/>
          <w:szCs w:val="32"/>
        </w:rPr>
        <w:t>я</w:t>
      </w:r>
      <w:r w:rsidRPr="00C609D7">
        <w:rPr>
          <w:rFonts w:ascii="Times New Roman" w:hAnsi="Times New Roman" w:cs="Times New Roman"/>
          <w:sz w:val="32"/>
          <w:szCs w:val="32"/>
        </w:rPr>
        <w:t>тельности, приобрести конкретные знания и умения, сформировать лидерские качества.</w:t>
      </w:r>
      <w:r w:rsidRPr="00C609D7">
        <w:rPr>
          <w:sz w:val="32"/>
          <w:szCs w:val="32"/>
        </w:rPr>
        <w:br/>
      </w:r>
      <w:r w:rsidRPr="00C609D7">
        <w:rPr>
          <w:sz w:val="32"/>
          <w:szCs w:val="32"/>
        </w:rPr>
        <w:br/>
      </w:r>
      <w:r w:rsidRPr="00C609D7">
        <w:rPr>
          <w:rFonts w:ascii="Times New Roman" w:hAnsi="Times New Roman" w:cs="Times New Roman"/>
          <w:sz w:val="32"/>
          <w:szCs w:val="32"/>
        </w:rPr>
        <w:t xml:space="preserve">Время прошло быстро. И когда настало время расставания, </w:t>
      </w:r>
      <w:r w:rsidR="005B78C2" w:rsidRPr="00C609D7">
        <w:rPr>
          <w:rFonts w:ascii="Times New Roman" w:hAnsi="Times New Roman" w:cs="Times New Roman"/>
          <w:sz w:val="32"/>
          <w:szCs w:val="32"/>
        </w:rPr>
        <w:t xml:space="preserve">многие грустили, </w:t>
      </w:r>
      <w:r w:rsidRPr="00C609D7">
        <w:rPr>
          <w:rFonts w:ascii="Times New Roman" w:hAnsi="Times New Roman" w:cs="Times New Roman"/>
          <w:sz w:val="32"/>
          <w:szCs w:val="32"/>
        </w:rPr>
        <w:t>каждый вспоминал прожитое в лагере время. Но праздничное настроение было разукрашено импровизированн</w:t>
      </w:r>
      <w:r w:rsidR="005B78C2" w:rsidRPr="00C609D7">
        <w:rPr>
          <w:rFonts w:ascii="Times New Roman" w:hAnsi="Times New Roman" w:cs="Times New Roman"/>
          <w:sz w:val="32"/>
          <w:szCs w:val="32"/>
        </w:rPr>
        <w:t>ы</w:t>
      </w:r>
      <w:r w:rsidRPr="00C609D7">
        <w:rPr>
          <w:rFonts w:ascii="Times New Roman" w:hAnsi="Times New Roman" w:cs="Times New Roman"/>
          <w:sz w:val="32"/>
          <w:szCs w:val="32"/>
        </w:rPr>
        <w:t>м концерт</w:t>
      </w:r>
      <w:r w:rsidR="005B78C2" w:rsidRPr="00C609D7">
        <w:rPr>
          <w:rFonts w:ascii="Times New Roman" w:hAnsi="Times New Roman" w:cs="Times New Roman"/>
          <w:sz w:val="32"/>
          <w:szCs w:val="32"/>
        </w:rPr>
        <w:t>ом</w:t>
      </w:r>
      <w:r w:rsidRPr="00C609D7">
        <w:rPr>
          <w:rFonts w:ascii="Times New Roman" w:hAnsi="Times New Roman" w:cs="Times New Roman"/>
          <w:sz w:val="32"/>
          <w:szCs w:val="32"/>
        </w:rPr>
        <w:t>, в котором каждый отряд в о</w:t>
      </w:r>
      <w:r w:rsidRPr="00C609D7">
        <w:rPr>
          <w:rFonts w:ascii="Times New Roman" w:hAnsi="Times New Roman" w:cs="Times New Roman"/>
          <w:sz w:val="32"/>
          <w:szCs w:val="32"/>
        </w:rPr>
        <w:t>т</w:t>
      </w:r>
      <w:r w:rsidRPr="00C609D7">
        <w:rPr>
          <w:rFonts w:ascii="Times New Roman" w:hAnsi="Times New Roman" w:cs="Times New Roman"/>
          <w:sz w:val="32"/>
          <w:szCs w:val="32"/>
        </w:rPr>
        <w:t>дельности и в смешанном составе блеснул своими талантами. Все ребята были награждены грамотами.</w:t>
      </w:r>
      <w:r w:rsidRPr="00C609D7">
        <w:rPr>
          <w:rFonts w:ascii="Cambria Math" w:hAnsi="Cambria Math" w:cs="Cambria Math"/>
          <w:sz w:val="32"/>
          <w:szCs w:val="32"/>
        </w:rPr>
        <w:t>​</w:t>
      </w:r>
      <w:r w:rsidRPr="00C609D7">
        <w:rPr>
          <w:rFonts w:ascii="Times New Roman" w:hAnsi="Times New Roman" w:cs="Times New Roman"/>
          <w:sz w:val="32"/>
          <w:szCs w:val="32"/>
        </w:rPr>
        <w:br/>
      </w:r>
      <w:r w:rsidRPr="00C609D7">
        <w:rPr>
          <w:sz w:val="32"/>
          <w:szCs w:val="32"/>
        </w:rPr>
        <w:br/>
      </w:r>
      <w:r w:rsidR="005B78C2" w:rsidRPr="00C609D7">
        <w:rPr>
          <w:rFonts w:ascii="Times New Roman" w:hAnsi="Times New Roman"/>
          <w:sz w:val="32"/>
          <w:szCs w:val="32"/>
        </w:rPr>
        <w:t xml:space="preserve">Предлагаем вашему вниманию </w:t>
      </w:r>
      <w:proofErr w:type="gramStart"/>
      <w:r w:rsidR="005B78C2" w:rsidRPr="00C609D7">
        <w:rPr>
          <w:rFonts w:ascii="Times New Roman" w:hAnsi="Times New Roman"/>
          <w:sz w:val="32"/>
          <w:szCs w:val="32"/>
        </w:rPr>
        <w:t>летний</w:t>
      </w:r>
      <w:proofErr w:type="gramEnd"/>
      <w:r w:rsidR="005B78C2" w:rsidRPr="00C609D7">
        <w:rPr>
          <w:rFonts w:ascii="Times New Roman" w:hAnsi="Times New Roman"/>
          <w:sz w:val="32"/>
          <w:szCs w:val="32"/>
        </w:rPr>
        <w:t xml:space="preserve"> фотоотчет.</w:t>
      </w:r>
    </w:p>
    <w:p w:rsidR="00C253C5" w:rsidRPr="008266D7" w:rsidRDefault="00C253C5" w:rsidP="00A0438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C253C5" w:rsidRDefault="000511B7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11B7">
        <w:pict>
          <v:rect id="AutoShape 1" o:spid="_x0000_s1031" alt="Описание: https://sun9-east.userapi.com/sun9-35/s/v1/ig2/-e_Z3WnaJWllRV2fr7Ccc5PDbQyRskpG1BjdNd0Ed-GaaVMVgT8gEy4ij8VtPrWPjzr0hxOrz7IoEqR6ePAILRts.jpg?size=1280x719&amp;quality=95&amp;type=album" style="position:absolute;margin-left:0;margin-top:0;width:24pt;height:24pt;z-index:2516582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DBujVTgMAAHcGAAAOAAAAAAAAAAAAAAAAAC4CAABkcnMv&#10;ZTJvRG9jLnhtbFBLAQItABQABgAIAAAAIQBMoOks2AAAAAMBAAAPAAAAAAAAAAAAAAAAAKgFAABk&#10;cnMvZG93bnJldi54bWxQSwUGAAAAAAQABADzAAAArQYAAAAA&#10;" filled="f" stroked="f">
            <o:lock v:ext="edit" aspectratio="t"/>
            <w10:anchorlock/>
          </v:rect>
        </w:pict>
      </w:r>
    </w:p>
    <w:p w:rsidR="00C253C5" w:rsidRDefault="00C253C5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3C5" w:rsidRDefault="00C253C5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9D7" w:rsidRPr="00C609D7" w:rsidRDefault="00C609D7" w:rsidP="00C609D7">
      <w:pPr>
        <w:jc w:val="center"/>
        <w:rPr>
          <w:rFonts w:ascii="Monotype Corsiva" w:hAnsi="Monotype Corsiva"/>
          <w:b/>
          <w:sz w:val="96"/>
          <w:szCs w:val="96"/>
        </w:rPr>
      </w:pPr>
      <w:r w:rsidRPr="00C609D7">
        <w:rPr>
          <w:rFonts w:ascii="Monotype Corsiva" w:hAnsi="Monotype Corsiva"/>
          <w:b/>
          <w:color w:val="00B050"/>
          <w:sz w:val="96"/>
          <w:szCs w:val="96"/>
        </w:rPr>
        <w:t>ЛЕТНИЙ ФОТООТЧЁТ</w:t>
      </w:r>
    </w:p>
    <w:p w:rsidR="00A0438E" w:rsidRDefault="00A0438E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758"/>
        <w:gridCol w:w="3785"/>
        <w:gridCol w:w="3785"/>
      </w:tblGrid>
      <w:tr w:rsidR="00EF360B" w:rsidTr="00EF360B">
        <w:tc>
          <w:tcPr>
            <w:tcW w:w="3996" w:type="dxa"/>
          </w:tcPr>
          <w:p w:rsidR="00EF360B" w:rsidRDefault="00EF360B" w:rsidP="00C25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0300" cy="1800874"/>
                  <wp:effectExtent l="0" t="0" r="0" b="0"/>
                  <wp:docPr id="18" name="Рисунок 18" descr="I:\Школа 2\Работа педагога-организатора\Летний фотоотчет\1dagVThiFg1kBWG9O1LIhDXd5mmOcZJGCG1n3FYK6OfjawM-oUdUD0REGoFLwlmRxIL0bhqxH5Aerx5nMfawgM6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Школа 2\Работа педагога-организатора\Летний фотоотчет\1dagVThiFg1kBWG9O1LIhDXd5mmOcZJGCG1n3FYK6OfjawM-oUdUD0REGoFLwlmRxIL0bhqxH5Aerx5nMfawgM6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:rsidR="00EF360B" w:rsidRDefault="00EF360B" w:rsidP="00C25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9436" cy="1800225"/>
                  <wp:effectExtent l="19050" t="0" r="864" b="0"/>
                  <wp:docPr id="17" name="Рисунок 17" descr="I:\Школа 2\Работа педагога-организатора\Летний фотоотчет\_FLxMTtnRtwmCaKBACIwPvQWvU0v_jsgK_z9qjKoD4x-ScVqAU_1CLDLi5DJjW9DLnIhxc7aYn1zBRcgnOHlzno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Школа 2\Работа педагога-организатора\Летний фотоотчет\_FLxMTtnRtwmCaKBACIwPvQWvU0v_jsgK_z9qjKoD4x-ScVqAU_1CLDLi5DJjW9DLnIhxc7aYn1zBRcgnOHlzno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36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dxa"/>
          </w:tcPr>
          <w:p w:rsidR="00EF360B" w:rsidRDefault="00C238BC" w:rsidP="00C253C5">
            <w:pPr>
              <w:rPr>
                <w:rFonts w:ascii="Times New Roman" w:hAnsi="Times New Roman"/>
                <w:sz w:val="28"/>
                <w:szCs w:val="28"/>
              </w:rPr>
            </w:pPr>
            <w:r w:rsidRPr="00C238B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9437" cy="1800225"/>
                  <wp:effectExtent l="19050" t="0" r="863" b="0"/>
                  <wp:docPr id="15" name="Рисунок 72" descr="I:\Школа 2\Работа педагога-организатора\Летний фотоотчет\oN1BSKUYmasyLZgqWNkvRNu-QnxaK_4jW-qHW5rIV9v6aiqarI0C4mf6Prhcam6Q-iuGgqtEFdHWpoOnX8GG079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Школа 2\Работа педагога-организатора\Летний фотоотчет\oN1BSKUYmasyLZgqWNkvRNu-QnxaK_4jW-qHW5rIV9v6aiqarI0C4mf6Prhcam6Q-iuGgqtEFdHWpoOnX8GG079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265" cy="179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38E" w:rsidRDefault="00A0438E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794"/>
        <w:gridCol w:w="3753"/>
        <w:gridCol w:w="3781"/>
      </w:tblGrid>
      <w:tr w:rsidR="00EF360B" w:rsidTr="00EF360B">
        <w:tc>
          <w:tcPr>
            <w:tcW w:w="3794" w:type="dxa"/>
          </w:tcPr>
          <w:p w:rsidR="00EF360B" w:rsidRDefault="00EF360B" w:rsidP="00C25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2180" cy="2944970"/>
                  <wp:effectExtent l="0" t="0" r="0" b="0"/>
                  <wp:docPr id="21" name="Рисунок 21" descr="I:\Школа 2\Работа педагога-организатора\Летний фотоотчет\7ljtliynS-Kk_T2aFhPs6wvUoWR14BKXkRivRO2IeEvjG3iWg94Vjltr2US0JYnILMqUjGlNK12k6O5Cj-Xwaez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Школа 2\Работа педагога-организатора\Летний фотоотчет\7ljtliynS-Kk_T2aFhPs6wvUoWR14BKXkRivRO2IeEvjG3iWg94Vjltr2US0JYnILMqUjGlNK12k6O5Cj-Xwaez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779" cy="295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3" w:type="dxa"/>
          </w:tcPr>
          <w:p w:rsidR="00EF360B" w:rsidRDefault="00EF360B" w:rsidP="00C25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1828" cy="2941320"/>
                  <wp:effectExtent l="0" t="0" r="0" b="0"/>
                  <wp:docPr id="64" name="Рисунок 64" descr="I:\Школа 2\Работа педагога-организатора\Летний фотоотчет\IMG-20220609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Школа 2\Работа педагога-организатора\Летний фотоотчет\IMG-20220609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884" cy="294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</w:tcPr>
          <w:p w:rsidR="00EF360B" w:rsidRDefault="00EF360B" w:rsidP="00C25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4799" cy="2941320"/>
                  <wp:effectExtent l="0" t="0" r="0" b="0"/>
                  <wp:docPr id="30" name="Рисунок 30" descr="I:\Школа 2\Работа педагога-организатора\Летний фотоотчет\eZk6nsmwYI0AyTz3tK7vIG5SQues-iGwXKKUrs_kSBiyjAld3nsZRiSCSBb0gTRD-m2uQXqQZknAjNLENzx9YJ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Школа 2\Работа педагога-организатора\Летний фотоотчет\eZk6nsmwYI0AyTz3tK7vIG5SQues-iGwXKKUrs_kSBiyjAld3nsZRiSCSBb0gTRD-m2uQXqQZknAjNLENzx9YJ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810" cy="294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60B" w:rsidRDefault="00EF360B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692"/>
        <w:gridCol w:w="3732"/>
        <w:gridCol w:w="3904"/>
      </w:tblGrid>
      <w:tr w:rsidR="00EF360B" w:rsidTr="00EF360B">
        <w:tc>
          <w:tcPr>
            <w:tcW w:w="3750" w:type="dxa"/>
          </w:tcPr>
          <w:p w:rsidR="00EF360B" w:rsidRDefault="00EF360B" w:rsidP="00C25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1280" cy="2069283"/>
                  <wp:effectExtent l="0" t="0" r="0" b="0"/>
                  <wp:docPr id="19" name="Рисунок 19" descr="I:\Школа 2\Работа педагога-организатора\Летний фотоотчет\7D_wLKXiAruiBXD-4pxqkvS-m-177-8DEXovWoagfo6nM1-tBA5wMGw7RVh5MfPxh3kri2lh63ixc_UKPzwuG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Школа 2\Работа педагога-организатора\Летний фотоотчет\7D_wLKXiAruiBXD-4pxqkvS-m-177-8DEXovWoagfo6nM1-tBA5wMGw7RVh5MfPxh3kri2lh63ixc_UKPzwuG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6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:rsidR="00EF360B" w:rsidRDefault="00EF360B" w:rsidP="00C25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0805" cy="1988820"/>
                  <wp:effectExtent l="0" t="0" r="0" b="0"/>
                  <wp:docPr id="25" name="Рисунок 25" descr="I:\Школа 2\Работа педагога-организатора\Летний фотоотчет\aFPgaoNzAVbUZeGTRU_a9Io70wwnRgfw5re8_-S7pXHa2AQtsJrWm1wS8EmVbU833lB-5Hl0bJJR16xGwOADsz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Школа 2\Работа педагога-организатора\Летний фотоотчет\aFPgaoNzAVbUZeGTRU_a9Io70wwnRgfw5re8_-S7pXHa2AQtsJrWm1wS8EmVbU833lB-5Hl0bJJR16xGwOADsz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440" cy="199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:rsidR="00EF360B" w:rsidRDefault="00F6319C" w:rsidP="00C253C5">
            <w:pPr>
              <w:rPr>
                <w:rFonts w:ascii="Times New Roman" w:hAnsi="Times New Roman"/>
                <w:sz w:val="28"/>
                <w:szCs w:val="28"/>
              </w:rPr>
            </w:pPr>
            <w:r w:rsidRPr="00F6319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4909" cy="2066925"/>
                  <wp:effectExtent l="19050" t="0" r="7341" b="0"/>
                  <wp:docPr id="7" name="Рисунок 22" descr="I:\Школа 2\Работа педагога-организатора\Летний фотоотчет\8QPaAxw-K0DrCMzSwqB5-ipIBRb2QxUOOUkhcnqAntohb7AhBG4e5ODCyxplaRMzdSocL_uL1pZr7fieASiNf1w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Школа 2\Работа педагога-организатора\Летний фотоотчет\8QPaAxw-K0DrCMzSwqB5-ipIBRb2QxUOOUkhcnqAntohb7AhBG4e5ODCyxplaRMzdSocL_uL1pZr7fieASiNf1w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164" cy="207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60B" w:rsidRDefault="00EF360B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60B" w:rsidRDefault="00EF360B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60B" w:rsidRDefault="00EF360B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68"/>
        <w:gridCol w:w="4926"/>
        <w:gridCol w:w="3934"/>
      </w:tblGrid>
      <w:tr w:rsidR="00EF360B" w:rsidTr="00C238BC">
        <w:trPr>
          <w:trHeight w:val="3105"/>
        </w:trPr>
        <w:tc>
          <w:tcPr>
            <w:tcW w:w="2494" w:type="dxa"/>
          </w:tcPr>
          <w:p w:rsidR="00EF360B" w:rsidRDefault="00F6319C" w:rsidP="00C253C5">
            <w:pPr>
              <w:rPr>
                <w:rFonts w:ascii="Times New Roman" w:hAnsi="Times New Roman"/>
                <w:sz w:val="28"/>
                <w:szCs w:val="28"/>
              </w:rPr>
            </w:pPr>
            <w:r w:rsidRPr="00F6319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33500" cy="1778961"/>
                  <wp:effectExtent l="19050" t="0" r="0" b="0"/>
                  <wp:docPr id="11" name="Рисунок 69" descr="I:\Школа 2\Работа педагога-организатора\Летний фотоотчет\l4myH__SblFVGHMQ7IHJO0ZIykFSWc3NZdlGw16r9IaZrr0_2Aezt9X4LD_YcH48zgbUJKkcV25Vj_IHxnFeglX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:\Школа 2\Работа педагога-организатора\Летний фотоотчет\l4myH__SblFVGHMQ7IHJO0ZIykFSWc3NZdlGw16r9IaZrr0_2Aezt9X4LD_YcH48zgbUJKkcV25Vj_IHxnFeglX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91" cy="178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:rsidR="00EF360B" w:rsidRDefault="00EF360B" w:rsidP="00C25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1800" cy="1800062"/>
                  <wp:effectExtent l="19050" t="0" r="0" b="0"/>
                  <wp:docPr id="29" name="Рисунок 29" descr="I:\Школа 2\Работа педагога-организатора\Летний фотоотчет\En2_GCipJyMYWXStx8yVF_TMOXH4Isn6LXhnzwdnar7HL6rJabcrbUaOVY3nMDmETRs8ITQd23RJa2qAY4Da9M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Школа 2\Работа педагога-организатора\Летний фотоотчет\En2_GCipJyMYWXStx8yVF_TMOXH4Isn6LXhnzwdnar7HL6rJabcrbUaOVY3nMDmETRs8ITQd23RJa2qAY4Da9M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529" cy="180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</w:tcPr>
          <w:p w:rsidR="00EF360B" w:rsidRDefault="00F6319C" w:rsidP="00C253C5">
            <w:pPr>
              <w:rPr>
                <w:rFonts w:ascii="Times New Roman" w:hAnsi="Times New Roman"/>
                <w:sz w:val="28"/>
                <w:szCs w:val="28"/>
              </w:rPr>
            </w:pPr>
            <w:r w:rsidRPr="00F6319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4459" cy="1619250"/>
                  <wp:effectExtent l="19050" t="0" r="7241" b="0"/>
                  <wp:docPr id="13" name="Рисунок 73" descr="I:\Школа 2\Работа педагога-организатора\Летний фотоотчет\s3dln5oy2ZogVKcqi-1S_bRQVJPX5yAd44xriT507kGQTmfm5lFbwVApN6sIVQHNzSerO6qe35A5-n5Cd6MKb1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:\Школа 2\Работа педагога-организатора\Летний фотоотчет\s3dln5oy2ZogVKcqi-1S_bRQVJPX5yAd44xriT507kGQTmfm5lFbwVApN6sIVQHNzSerO6qe35A5-n5Cd6MKb1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323" cy="162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60B" w:rsidRDefault="00EF360B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60B" w:rsidRPr="00C609D7" w:rsidRDefault="00C609D7" w:rsidP="00EF360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609D7">
        <w:rPr>
          <w:rFonts w:ascii="Times New Roman" w:hAnsi="Times New Roman"/>
          <w:b/>
          <w:color w:val="C00000"/>
          <w:sz w:val="28"/>
          <w:szCs w:val="28"/>
        </w:rPr>
        <w:t>ОТРЯД «ОРЛЯТА»</w:t>
      </w:r>
    </w:p>
    <w:tbl>
      <w:tblPr>
        <w:tblStyle w:val="a7"/>
        <w:tblW w:w="0" w:type="auto"/>
        <w:tblLook w:val="04A0"/>
      </w:tblPr>
      <w:tblGrid>
        <w:gridCol w:w="4194"/>
        <w:gridCol w:w="4585"/>
        <w:gridCol w:w="2549"/>
      </w:tblGrid>
      <w:tr w:rsidR="00EF360B" w:rsidTr="00C609D7">
        <w:tc>
          <w:tcPr>
            <w:tcW w:w="4135" w:type="dxa"/>
          </w:tcPr>
          <w:p w:rsidR="00EF360B" w:rsidRDefault="00EF360B" w:rsidP="00C25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5125" cy="1630010"/>
                  <wp:effectExtent l="19050" t="0" r="0" b="0"/>
                  <wp:docPr id="24" name="Рисунок 24" descr="I:\Школа 2\Работа педагога-организатора\Летний фотоотчет\9ZKU4qVNLCjJlzg_AqkcPQsYsPbH6NNhkIiDyZTqKw52G2OXPIjNp8wd5di1kN59xfhTOwcSb1isG7keV_eBIL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Школа 2\Работа педагога-организатора\Летний фотоотчет\9ZKU4qVNLCjJlzg_AqkcPQsYsPbH6NNhkIiDyZTqKw52G2OXPIjNp8wd5di1kN59xfhTOwcSb1isG7keV_eBIL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53" cy="163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:rsidR="00EF360B" w:rsidRDefault="00EF360B" w:rsidP="00C25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0751" cy="1801492"/>
                  <wp:effectExtent l="0" t="0" r="0" b="0"/>
                  <wp:docPr id="67" name="Рисунок 67" descr="I:\Школа 2\Работа педагога-организатора\Летний фотоотчет\JJTXH3VKj1HVhiGet22DaZTpt0e-Ix0BkK9yD4L9NO2NV2-YVisJK6goiIwbi9bXc5dijhbECvIM3q4Cqo8Gjc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Школа 2\Работа педагога-организатора\Летний фотоотчет\JJTXH3VKj1HVhiGet22DaZTpt0e-Ix0BkK9yD4L9NO2NV2-YVisJK6goiIwbi9bXc5dijhbECvIM3q4Cqo8Gjck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820" cy="180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EF360B" w:rsidRDefault="00C609D7" w:rsidP="00C25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2611" cy="2257425"/>
                  <wp:effectExtent l="19050" t="0" r="2839" b="0"/>
                  <wp:docPr id="71" name="Рисунок 71" descr="I:\Школа 2\Работа педагога-организатора\Летний фотоотчет\-NCBMX9qRCxjPnSJViDQfCFCxNdLl9TCldrLIIfs1_1cw6KYbrRFdlDL4z-b7t-NYxhVml98tzgZImGji3k4A9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Школа 2\Работа педагога-организатора\Летний фотоотчет\-NCBMX9qRCxjPnSJViDQfCFCxNdLl9TCldrLIIfs1_1cw6KYbrRFdlDL4z-b7t-NYxhVml98tzgZImGji3k4A9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625" cy="225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38E" w:rsidRDefault="00A0438E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19C" w:rsidRDefault="00F6319C" w:rsidP="00F6319C">
      <w:pPr>
        <w:spacing w:after="0" w:line="240" w:lineRule="auto"/>
        <w:jc w:val="center"/>
        <w:rPr>
          <w:rFonts w:ascii="Times New Roman" w:hAnsi="Times New Roman"/>
          <w:b/>
          <w:color w:val="874295" w:themeColor="accent2" w:themeShade="BF"/>
          <w:sz w:val="28"/>
          <w:szCs w:val="28"/>
        </w:rPr>
      </w:pPr>
      <w:r w:rsidRPr="00C609D7">
        <w:rPr>
          <w:rFonts w:ascii="Times New Roman" w:hAnsi="Times New Roman"/>
          <w:b/>
          <w:color w:val="874295" w:themeColor="accent2" w:themeShade="BF"/>
          <w:sz w:val="28"/>
          <w:szCs w:val="28"/>
        </w:rPr>
        <w:t>ЗАКРЫТИЕ ЛАГЕРЯ</w:t>
      </w:r>
    </w:p>
    <w:tbl>
      <w:tblPr>
        <w:tblStyle w:val="a7"/>
        <w:tblW w:w="0" w:type="auto"/>
        <w:tblLook w:val="04A0"/>
      </w:tblPr>
      <w:tblGrid>
        <w:gridCol w:w="5664"/>
        <w:gridCol w:w="5664"/>
      </w:tblGrid>
      <w:tr w:rsidR="00F6319C" w:rsidTr="00F6319C">
        <w:tc>
          <w:tcPr>
            <w:tcW w:w="5664" w:type="dxa"/>
          </w:tcPr>
          <w:p w:rsidR="00F6319C" w:rsidRDefault="00F6319C" w:rsidP="00C253C5">
            <w:pPr>
              <w:rPr>
                <w:rFonts w:ascii="Times New Roman" w:hAnsi="Times New Roman"/>
                <w:sz w:val="28"/>
                <w:szCs w:val="28"/>
              </w:rPr>
            </w:pPr>
            <w:r w:rsidRPr="00F6319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05075" cy="1879483"/>
                  <wp:effectExtent l="19050" t="0" r="0" b="0"/>
                  <wp:docPr id="75" name="Рисунок 23" descr="I:\Школа 2\Работа педагога-организатора\Летний фотоотчет\9j4jeEkULCtgDOz0JGnolbDongUD4xjUg-7ywJo5FUqOlRQiEUkSlJBKjUeV0mDuKa6pSTKdXgewSyl1LDFlPhR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Школа 2\Работа педагога-организатора\Летний фотоотчет\9j4jeEkULCtgDOz0JGnolbDongUD4xjUg-7ywJo5FUqOlRQiEUkSlJBKjUeV0mDuKa6pSTKdXgewSyl1LDFlPhR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278" cy="188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:rsidR="00F6319C" w:rsidRDefault="00F6319C" w:rsidP="00C253C5">
            <w:pPr>
              <w:rPr>
                <w:rFonts w:ascii="Times New Roman" w:hAnsi="Times New Roman"/>
                <w:sz w:val="28"/>
                <w:szCs w:val="28"/>
              </w:rPr>
            </w:pPr>
            <w:r w:rsidRPr="00F6319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1174" cy="1869053"/>
                  <wp:effectExtent l="19050" t="0" r="4376" b="0"/>
                  <wp:docPr id="76" name="Рисунок 70" descr="I:\Школа 2\Работа педагога-организатора\Летний фотоотчет\Lx3afrx8aLyqxnnTZqhk0TUE8n-uTMr2QVpboqF4MntK-MU7gEOjFX3PWoB0UqhMo3S1HkXD1XXYLo55XLVpuF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Школа 2\Работа педагога-организатора\Летний фотоотчет\Lx3afrx8aLyqxnnTZqhk0TUE8n-uTMr2QVpboqF4MntK-MU7gEOjFX3PWoB0UqhMo3S1HkXD1XXYLo55XLVpuF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545" cy="186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19C" w:rsidRDefault="00F6319C" w:rsidP="00C609D7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C609D7" w:rsidRPr="00C609D7" w:rsidRDefault="00C609D7" w:rsidP="00C609D7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  <w:r w:rsidRPr="00C609D7">
        <w:rPr>
          <w:rFonts w:ascii="Times New Roman" w:hAnsi="Times New Roman"/>
          <w:color w:val="C00000"/>
          <w:sz w:val="28"/>
          <w:szCs w:val="28"/>
        </w:rPr>
        <w:t>ТРУДОВОЙ ЛАГЕРЬ</w:t>
      </w:r>
    </w:p>
    <w:tbl>
      <w:tblPr>
        <w:tblStyle w:val="a7"/>
        <w:tblW w:w="0" w:type="auto"/>
        <w:tblLook w:val="04A0"/>
      </w:tblPr>
      <w:tblGrid>
        <w:gridCol w:w="5637"/>
        <w:gridCol w:w="5691"/>
      </w:tblGrid>
      <w:tr w:rsidR="00C609D7" w:rsidTr="00C609D7">
        <w:tc>
          <w:tcPr>
            <w:tcW w:w="5637" w:type="dxa"/>
            <w:vAlign w:val="center"/>
          </w:tcPr>
          <w:p w:rsidR="00C609D7" w:rsidRDefault="00C609D7" w:rsidP="00C60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6356" cy="1857375"/>
                  <wp:effectExtent l="19050" t="0" r="9194" b="0"/>
                  <wp:docPr id="65" name="Рисунок 65" descr="I:\Школа 2\Работа педагога-организатора\Летний фотоотчет\IMG-20220616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Школа 2\Работа педагога-организатора\Летний фотоотчет\IMG-20220616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31" cy="187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Align w:val="center"/>
          </w:tcPr>
          <w:p w:rsidR="00C609D7" w:rsidRDefault="00C609D7" w:rsidP="00C60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2033" cy="1800225"/>
                  <wp:effectExtent l="19050" t="0" r="0" b="0"/>
                  <wp:docPr id="66" name="Рисунок 66" descr="I:\Школа 2\Работа педагога-организатора\Летний фотоотчет\IMG_20220608_150324_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Школа 2\Работа педагога-организатора\Летний фотоотчет\IMG_20220608_150324_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119" cy="180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A0B" w:rsidRDefault="00C67A0B" w:rsidP="00C67A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67A0B" w:rsidRPr="00C67A0B" w:rsidRDefault="00C67A0B" w:rsidP="005B16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E423C2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П</w:t>
      </w:r>
      <w:proofErr w:type="gramStart"/>
      <w:r w:rsidRPr="00E423C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A</w:t>
      </w:r>
      <w:proofErr w:type="gramEnd"/>
      <w:r w:rsidRPr="00E423C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ЯТКА-</w:t>
      </w:r>
      <w:r w:rsidRPr="00C67A0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НАПУТСТВИЕ ДЛЯ РOДИТЕЛЕЙ.</w:t>
      </w:r>
    </w:p>
    <w:p w:rsidR="00C67A0B" w:rsidRPr="00C67A0B" w:rsidRDefault="00C67A0B" w:rsidP="00C67A0B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23C2" w:rsidRDefault="00C67A0B" w:rsidP="00E423C2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E423C2">
        <w:rPr>
          <w:rFonts w:ascii="Times New Roman" w:eastAsia="Calibri" w:hAnsi="Times New Roman" w:cs="Times New Roman"/>
          <w:sz w:val="28"/>
          <w:szCs w:val="28"/>
        </w:rPr>
        <w:t>Уважаемые родители! Коллектив педагогов и классных руководителей обращается к вам с напутствием в начале нового учебного года.</w:t>
      </w:r>
      <w:r w:rsidRPr="00C67A0B">
        <w:rPr>
          <w:rFonts w:ascii="Times New Roman" w:eastAsia="Calibri" w:hAnsi="Times New Roman" w:cs="Times New Roman"/>
          <w:sz w:val="28"/>
          <w:szCs w:val="28"/>
        </w:rPr>
        <w:br/>
      </w:r>
    </w:p>
    <w:p w:rsidR="00C67A0B" w:rsidRPr="00C67A0B" w:rsidRDefault="00C67A0B" w:rsidP="00E423C2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C67A0B">
        <w:rPr>
          <w:rFonts w:ascii="Times New Roman" w:eastAsia="Calibri" w:hAnsi="Times New Roman" w:cs="Times New Roman"/>
          <w:sz w:val="28"/>
          <w:szCs w:val="28"/>
        </w:rPr>
        <w:t>1. Помнит</w:t>
      </w:r>
      <w:r w:rsidRPr="00E423C2">
        <w:rPr>
          <w:rFonts w:ascii="Times New Roman" w:eastAsia="Calibri" w:hAnsi="Times New Roman" w:cs="Times New Roman"/>
          <w:sz w:val="28"/>
          <w:szCs w:val="28"/>
        </w:rPr>
        <w:t>е</w:t>
      </w:r>
      <w:r w:rsidRPr="00C67A0B">
        <w:rPr>
          <w:rFonts w:ascii="Times New Roman" w:eastAsia="Calibri" w:hAnsi="Times New Roman" w:cs="Times New Roman"/>
          <w:sz w:val="28"/>
          <w:szCs w:val="28"/>
        </w:rPr>
        <w:t>, что школа - это только часть жизни, а школьная успеваемость - не характ</w:t>
      </w:r>
      <w:r w:rsidRPr="00C67A0B">
        <w:rPr>
          <w:rFonts w:ascii="Times New Roman" w:eastAsia="Calibri" w:hAnsi="Times New Roman" w:cs="Times New Roman"/>
          <w:sz w:val="28"/>
          <w:szCs w:val="28"/>
        </w:rPr>
        <w:t>е</w:t>
      </w:r>
      <w:r w:rsidRPr="00C67A0B">
        <w:rPr>
          <w:rFonts w:ascii="Times New Roman" w:eastAsia="Calibri" w:hAnsi="Times New Roman" w:cs="Times New Roman"/>
          <w:sz w:val="28"/>
          <w:szCs w:val="28"/>
        </w:rPr>
        <w:t>ристика ни вашего ребенка, ни вас как родителя.</w:t>
      </w:r>
      <w:r w:rsidRPr="00C67A0B">
        <w:rPr>
          <w:rFonts w:ascii="Times New Roman" w:eastAsia="Calibri" w:hAnsi="Times New Roman" w:cs="Times New Roman"/>
          <w:sz w:val="28"/>
          <w:szCs w:val="28"/>
        </w:rPr>
        <w:br/>
      </w:r>
      <w:r w:rsidRPr="00C67A0B">
        <w:rPr>
          <w:rFonts w:ascii="Times New Roman" w:eastAsia="Calibri" w:hAnsi="Times New Roman" w:cs="Times New Roman"/>
          <w:sz w:val="28"/>
          <w:szCs w:val="28"/>
        </w:rPr>
        <w:br/>
        <w:t>2. Помнит</w:t>
      </w:r>
      <w:r w:rsidRPr="00E423C2">
        <w:rPr>
          <w:rFonts w:ascii="Times New Roman" w:eastAsia="Calibri" w:hAnsi="Times New Roman" w:cs="Times New Roman"/>
          <w:sz w:val="28"/>
          <w:szCs w:val="28"/>
        </w:rPr>
        <w:t>е</w:t>
      </w:r>
      <w:r w:rsidRPr="00C67A0B">
        <w:rPr>
          <w:rFonts w:ascii="Times New Roman" w:eastAsia="Calibri" w:hAnsi="Times New Roman" w:cs="Times New Roman"/>
          <w:sz w:val="28"/>
          <w:szCs w:val="28"/>
        </w:rPr>
        <w:t>, что собственно обучение - только часть школы, в ней есть много важного и полезного помимо уроков, и не стоит лишать этого детей без веских причин.</w:t>
      </w:r>
      <w:r w:rsidRPr="00C67A0B">
        <w:rPr>
          <w:rFonts w:ascii="Times New Roman" w:eastAsia="Calibri" w:hAnsi="Times New Roman" w:cs="Times New Roman"/>
          <w:sz w:val="28"/>
          <w:szCs w:val="28"/>
        </w:rPr>
        <w:br/>
      </w:r>
      <w:r w:rsidRPr="00C67A0B">
        <w:rPr>
          <w:rFonts w:ascii="Times New Roman" w:eastAsia="Calibri" w:hAnsi="Times New Roman" w:cs="Times New Roman"/>
          <w:sz w:val="28"/>
          <w:szCs w:val="28"/>
        </w:rPr>
        <w:br/>
        <w:t>3. Не пыта</w:t>
      </w:r>
      <w:r w:rsidRPr="00E423C2">
        <w:rPr>
          <w:rFonts w:ascii="Times New Roman" w:eastAsia="Calibri" w:hAnsi="Times New Roman" w:cs="Times New Roman"/>
          <w:sz w:val="28"/>
          <w:szCs w:val="28"/>
        </w:rPr>
        <w:t>йте</w:t>
      </w:r>
      <w:r w:rsidRPr="00C67A0B">
        <w:rPr>
          <w:rFonts w:ascii="Times New Roman" w:eastAsia="Calibri" w:hAnsi="Times New Roman" w:cs="Times New Roman"/>
          <w:sz w:val="28"/>
          <w:szCs w:val="28"/>
        </w:rPr>
        <w:t>с</w:t>
      </w:r>
      <w:r w:rsidRPr="00E423C2">
        <w:rPr>
          <w:rFonts w:ascii="Times New Roman" w:eastAsia="Calibri" w:hAnsi="Times New Roman" w:cs="Times New Roman"/>
          <w:sz w:val="28"/>
          <w:szCs w:val="28"/>
        </w:rPr>
        <w:t>ь</w:t>
      </w:r>
      <w:r w:rsidRPr="00C67A0B">
        <w:rPr>
          <w:rFonts w:ascii="Times New Roman" w:eastAsia="Calibri" w:hAnsi="Times New Roman" w:cs="Times New Roman"/>
          <w:sz w:val="28"/>
          <w:szCs w:val="28"/>
        </w:rPr>
        <w:t xml:space="preserve"> совмещать роли педагога и родителя, по крайней </w:t>
      </w:r>
      <w:proofErr w:type="gramStart"/>
      <w:r w:rsidRPr="00C67A0B">
        <w:rPr>
          <w:rFonts w:ascii="Times New Roman" w:eastAsia="Calibri" w:hAnsi="Times New Roman" w:cs="Times New Roman"/>
          <w:sz w:val="28"/>
          <w:szCs w:val="28"/>
        </w:rPr>
        <w:t>мере</w:t>
      </w:r>
      <w:proofErr w:type="gramEnd"/>
      <w:r w:rsidRPr="00C67A0B">
        <w:rPr>
          <w:rFonts w:ascii="Times New Roman" w:eastAsia="Calibri" w:hAnsi="Times New Roman" w:cs="Times New Roman"/>
          <w:sz w:val="28"/>
          <w:szCs w:val="28"/>
        </w:rPr>
        <w:t xml:space="preserve"> не на постоя</w:t>
      </w:r>
      <w:r w:rsidRPr="00C67A0B">
        <w:rPr>
          <w:rFonts w:ascii="Times New Roman" w:eastAsia="Calibri" w:hAnsi="Times New Roman" w:cs="Times New Roman"/>
          <w:sz w:val="28"/>
          <w:szCs w:val="28"/>
        </w:rPr>
        <w:t>н</w:t>
      </w:r>
      <w:r w:rsidRPr="00C67A0B">
        <w:rPr>
          <w:rFonts w:ascii="Times New Roman" w:eastAsia="Calibri" w:hAnsi="Times New Roman" w:cs="Times New Roman"/>
          <w:sz w:val="28"/>
          <w:szCs w:val="28"/>
        </w:rPr>
        <w:t xml:space="preserve">ной основе. </w:t>
      </w:r>
      <w:proofErr w:type="gramStart"/>
      <w:r w:rsidRPr="00C67A0B">
        <w:rPr>
          <w:rFonts w:ascii="Times New Roman" w:eastAsia="Calibri" w:hAnsi="Times New Roman" w:cs="Times New Roman"/>
          <w:sz w:val="28"/>
          <w:szCs w:val="28"/>
        </w:rPr>
        <w:t>Мало кто способен</w:t>
      </w:r>
      <w:proofErr w:type="gramEnd"/>
      <w:r w:rsidRPr="00C67A0B">
        <w:rPr>
          <w:rFonts w:ascii="Times New Roman" w:eastAsia="Calibri" w:hAnsi="Times New Roman" w:cs="Times New Roman"/>
          <w:sz w:val="28"/>
          <w:szCs w:val="28"/>
        </w:rPr>
        <w:t xml:space="preserve"> учить собственных детей, не истощаясь и не нервируя их.</w:t>
      </w:r>
      <w:r w:rsidRPr="00C67A0B">
        <w:rPr>
          <w:rFonts w:ascii="Times New Roman" w:eastAsia="Calibri" w:hAnsi="Times New Roman" w:cs="Times New Roman"/>
          <w:sz w:val="28"/>
          <w:szCs w:val="28"/>
        </w:rPr>
        <w:br/>
      </w:r>
      <w:r w:rsidRPr="00C67A0B">
        <w:rPr>
          <w:rFonts w:ascii="Times New Roman" w:eastAsia="Calibri" w:hAnsi="Times New Roman" w:cs="Times New Roman"/>
          <w:sz w:val="28"/>
          <w:szCs w:val="28"/>
        </w:rPr>
        <w:br/>
        <w:t>4. Оставлять ответственность у ребенка, кто больше беспокоится, тому и надо. Лучше оценки похуже, чем привычка саботировать учебу в ответ на давление.</w:t>
      </w:r>
      <w:r w:rsidRPr="00C67A0B">
        <w:rPr>
          <w:rFonts w:ascii="Times New Roman" w:eastAsia="Calibri" w:hAnsi="Times New Roman" w:cs="Times New Roman"/>
          <w:sz w:val="28"/>
          <w:szCs w:val="28"/>
        </w:rPr>
        <w:br/>
      </w:r>
      <w:r w:rsidRPr="00C67A0B">
        <w:rPr>
          <w:rFonts w:ascii="Times New Roman" w:eastAsia="Calibri" w:hAnsi="Times New Roman" w:cs="Times New Roman"/>
          <w:sz w:val="28"/>
          <w:szCs w:val="28"/>
        </w:rPr>
        <w:br/>
        <w:t>5. Помнит</w:t>
      </w:r>
      <w:r w:rsidRPr="00E423C2">
        <w:rPr>
          <w:rFonts w:ascii="Times New Roman" w:eastAsia="Calibri" w:hAnsi="Times New Roman" w:cs="Times New Roman"/>
          <w:sz w:val="28"/>
          <w:szCs w:val="28"/>
        </w:rPr>
        <w:t>е</w:t>
      </w:r>
      <w:r w:rsidRPr="00C67A0B">
        <w:rPr>
          <w:rFonts w:ascii="Times New Roman" w:eastAsia="Calibri" w:hAnsi="Times New Roman" w:cs="Times New Roman"/>
          <w:sz w:val="28"/>
          <w:szCs w:val="28"/>
        </w:rPr>
        <w:t>, что сама школа как институт находится в глубоком кризисе и не ждать от нее слишком многого. Если ребенок соскучился и хочет в школу - это уже прекрасный знак.</w:t>
      </w:r>
      <w:r w:rsidRPr="00C67A0B">
        <w:rPr>
          <w:rFonts w:ascii="Times New Roman" w:eastAsia="Calibri" w:hAnsi="Times New Roman" w:cs="Times New Roman"/>
          <w:sz w:val="28"/>
          <w:szCs w:val="28"/>
        </w:rPr>
        <w:br/>
      </w:r>
      <w:r w:rsidRPr="00C67A0B">
        <w:rPr>
          <w:rFonts w:ascii="Times New Roman" w:eastAsia="Calibri" w:hAnsi="Times New Roman" w:cs="Times New Roman"/>
          <w:sz w:val="28"/>
          <w:szCs w:val="28"/>
        </w:rPr>
        <w:br/>
        <w:t>6. Использовать альтернативные источники получения знаний: Интернет, образов</w:t>
      </w:r>
      <w:r w:rsidRPr="00C67A0B">
        <w:rPr>
          <w:rFonts w:ascii="Times New Roman" w:eastAsia="Calibri" w:hAnsi="Times New Roman" w:cs="Times New Roman"/>
          <w:sz w:val="28"/>
          <w:szCs w:val="28"/>
        </w:rPr>
        <w:t>а</w:t>
      </w:r>
      <w:r w:rsidRPr="00C67A0B">
        <w:rPr>
          <w:rFonts w:ascii="Times New Roman" w:eastAsia="Calibri" w:hAnsi="Times New Roman" w:cs="Times New Roman"/>
          <w:sz w:val="28"/>
          <w:szCs w:val="28"/>
        </w:rPr>
        <w:t>тельное телевидение, репетиторов, совместное чтение и игры, не школой единой.</w:t>
      </w:r>
      <w:r w:rsidRPr="00C67A0B">
        <w:rPr>
          <w:rFonts w:ascii="Times New Roman" w:eastAsia="Calibri" w:hAnsi="Times New Roman" w:cs="Times New Roman"/>
          <w:sz w:val="28"/>
          <w:szCs w:val="28"/>
        </w:rPr>
        <w:br/>
      </w:r>
      <w:r w:rsidRPr="00C67A0B">
        <w:rPr>
          <w:rFonts w:ascii="Times New Roman" w:eastAsia="Calibri" w:hAnsi="Times New Roman" w:cs="Times New Roman"/>
          <w:sz w:val="28"/>
          <w:szCs w:val="28"/>
        </w:rPr>
        <w:br/>
        <w:t>7. Учитывая, что непонятные времена ещё не кончились и грядущий учебный год м</w:t>
      </w:r>
      <w:r w:rsidRPr="00C67A0B">
        <w:rPr>
          <w:rFonts w:ascii="Times New Roman" w:eastAsia="Calibri" w:hAnsi="Times New Roman" w:cs="Times New Roman"/>
          <w:sz w:val="28"/>
          <w:szCs w:val="28"/>
        </w:rPr>
        <w:t>о</w:t>
      </w:r>
      <w:r w:rsidRPr="00C67A0B">
        <w:rPr>
          <w:rFonts w:ascii="Times New Roman" w:eastAsia="Calibri" w:hAnsi="Times New Roman" w:cs="Times New Roman"/>
          <w:sz w:val="28"/>
          <w:szCs w:val="28"/>
        </w:rPr>
        <w:t>жет изобиловать неожиданностями, странностями и глупостями, сохранять сочувствие и терпимость ко всем участникам процесса, начиная с себя.</w:t>
      </w:r>
      <w:r w:rsidRPr="00C67A0B">
        <w:rPr>
          <w:rFonts w:ascii="Times New Roman" w:eastAsia="Calibri" w:hAnsi="Times New Roman" w:cs="Times New Roman"/>
          <w:sz w:val="28"/>
          <w:szCs w:val="28"/>
        </w:rPr>
        <w:br/>
      </w:r>
      <w:r w:rsidRPr="00C67A0B">
        <w:rPr>
          <w:rFonts w:ascii="Times New Roman" w:eastAsia="Calibri" w:hAnsi="Times New Roman" w:cs="Times New Roman"/>
          <w:sz w:val="28"/>
          <w:szCs w:val="28"/>
        </w:rPr>
        <w:br/>
        <w:t>Всем удачи, хорошего настроения и новых побед в учебном году!</w:t>
      </w:r>
    </w:p>
    <w:p w:rsidR="00C67A0B" w:rsidRPr="00C67A0B" w:rsidRDefault="00C67A0B" w:rsidP="00C67A0B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B16C4" w:rsidRDefault="005B16C4" w:rsidP="00C67A0B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B16C4" w:rsidRDefault="00C67A0B" w:rsidP="00C67A0B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23C2">
        <w:rPr>
          <w:rFonts w:ascii="Times New Roman" w:eastAsia="Calibri" w:hAnsi="Times New Roman" w:cs="Times New Roman"/>
          <w:sz w:val="28"/>
          <w:szCs w:val="28"/>
        </w:rPr>
        <w:t xml:space="preserve">Педагогический коллектив </w:t>
      </w:r>
    </w:p>
    <w:p w:rsidR="00C67A0B" w:rsidRPr="00C67A0B" w:rsidRDefault="00C67A0B" w:rsidP="00C67A0B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23C2">
        <w:rPr>
          <w:rFonts w:ascii="Times New Roman" w:eastAsia="Calibri" w:hAnsi="Times New Roman" w:cs="Times New Roman"/>
          <w:sz w:val="28"/>
          <w:szCs w:val="28"/>
        </w:rPr>
        <w:t>МБОУ СОШ № 3 пос. Редкино</w:t>
      </w:r>
      <w:r w:rsidRPr="00C67A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09D7" w:rsidRPr="00C67A0B" w:rsidRDefault="00C609D7" w:rsidP="00C67A0B">
      <w:pPr>
        <w:spacing w:after="0" w:line="240" w:lineRule="auto"/>
        <w:ind w:right="-228"/>
        <w:rPr>
          <w:rFonts w:ascii="Times New Roman" w:hAnsi="Times New Roman"/>
          <w:sz w:val="28"/>
          <w:szCs w:val="28"/>
        </w:rPr>
      </w:pPr>
    </w:p>
    <w:p w:rsidR="00C67A0B" w:rsidRPr="00C67A0B" w:rsidRDefault="00C67A0B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A0B" w:rsidRDefault="00C67A0B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3EA6" w:rsidRDefault="00043EA6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3EA6" w:rsidRDefault="00043EA6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3EA6" w:rsidRDefault="00043EA6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3EA6" w:rsidRDefault="00043EA6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3EA6" w:rsidRDefault="00043EA6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3EA6" w:rsidRDefault="00043EA6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3EA6" w:rsidRDefault="00043EA6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3EA6" w:rsidRDefault="00043EA6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3EA6" w:rsidRDefault="00043EA6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3EA6" w:rsidRDefault="000B1229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11B7">
        <w:rPr>
          <w:rFonts w:ascii="Times New Roman" w:hAnsi="Times New Roman"/>
          <w:color w:val="B13F9A" w:themeColor="text2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55.75pt;height:44.25pt" fillcolor="yellow" stroked="f">
            <v:fill r:id="rId10" o:title="" color2="#f93" angle="-135" focusposition=".5,.5" focussize="" focus="100%" type="gradientRadial">
              <o:fill v:ext="view" type="gradientCenter"/>
            </v:fill>
            <v:stroke r:id="rId10" o:title=""/>
            <v:shadow on="t" color="silver" opacity="52429f"/>
            <v:textpath style="font-family:&quot;Impact&quot;;v-text-kern:t" trim="t" fitpath="t" string="Всем удачи в Новом учебном году!!!"/>
          </v:shape>
        </w:pict>
      </w:r>
    </w:p>
    <w:p w:rsidR="00043EA6" w:rsidRPr="00C67A0B" w:rsidRDefault="00043EA6" w:rsidP="00C2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986" w:rsidRPr="00487986" w:rsidRDefault="00D42504" w:rsidP="00B56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50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802452" cy="8431823"/>
            <wp:effectExtent l="19050" t="0" r="0" b="0"/>
            <wp:docPr id="8" name="Рисунок 8" descr="C:\Users\SH\Desktop\Якушова\2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\Desktop\Якушова\2-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435" cy="843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7986" w:rsidRPr="00487986" w:rsidSect="009A5FCE">
      <w:footerReference w:type="default" r:id="rId37"/>
      <w:pgSz w:w="11906" w:h="16838" w:code="9"/>
      <w:pgMar w:top="851" w:right="397" w:bottom="1134" w:left="397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9BD" w:rsidRDefault="005D59BD" w:rsidP="00FF69EE">
      <w:pPr>
        <w:spacing w:after="0" w:line="240" w:lineRule="auto"/>
      </w:pPr>
      <w:r>
        <w:separator/>
      </w:r>
    </w:p>
  </w:endnote>
  <w:endnote w:type="continuationSeparator" w:id="0">
    <w:p w:rsidR="005D59BD" w:rsidRDefault="005D59BD" w:rsidP="00FF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995786"/>
      <w:docPartObj>
        <w:docPartGallery w:val="Page Numbers (Bottom of Page)"/>
        <w:docPartUnique/>
      </w:docPartObj>
    </w:sdtPr>
    <w:sdtContent>
      <w:p w:rsidR="00143EDA" w:rsidRDefault="000511B7">
        <w:pPr>
          <w:pStyle w:val="1"/>
        </w:pPr>
        <w:r w:rsidRPr="000511B7"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Автофигура 13" o:spid="_x0000_s2049" type="#_x0000_t92" style="position:absolute;margin-left:0;margin-top:0;width:48.8pt;height:33.3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" strokecolor="#a5a5a5">
              <v:textbox inset="0,0,0,0">
                <w:txbxContent>
                  <w:p w:rsidR="00FF69EE" w:rsidRDefault="000511B7">
                    <w:pPr>
                      <w:jc w:val="center"/>
                    </w:pPr>
                    <w:r w:rsidRPr="000511B7">
                      <w:fldChar w:fldCharType="begin"/>
                    </w:r>
                    <w:r w:rsidR="00FF69EE">
                      <w:instrText>PAGE    \* MERGEFORMAT</w:instrText>
                    </w:r>
                    <w:r w:rsidRPr="000511B7">
                      <w:fldChar w:fldCharType="separate"/>
                    </w:r>
                    <w:r w:rsidR="000B1229" w:rsidRPr="000B1229">
                      <w:rPr>
                        <w:noProof/>
                        <w:color w:val="808080" w:themeColor="background1" w:themeShade="80"/>
                      </w:rPr>
                      <w:t>13</w:t>
                    </w:r>
                    <w:r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9BD" w:rsidRDefault="005D59BD" w:rsidP="00FF69EE">
      <w:pPr>
        <w:spacing w:after="0" w:line="240" w:lineRule="auto"/>
      </w:pPr>
      <w:r>
        <w:separator/>
      </w:r>
    </w:p>
  </w:footnote>
  <w:footnote w:type="continuationSeparator" w:id="0">
    <w:p w:rsidR="005D59BD" w:rsidRDefault="005D59BD" w:rsidP="00FF6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5493"/>
    <w:rsid w:val="00043EA6"/>
    <w:rsid w:val="000511B7"/>
    <w:rsid w:val="00055F5A"/>
    <w:rsid w:val="00091F21"/>
    <w:rsid w:val="000A39D8"/>
    <w:rsid w:val="000B1229"/>
    <w:rsid w:val="000D6E58"/>
    <w:rsid w:val="00161E7F"/>
    <w:rsid w:val="001979EB"/>
    <w:rsid w:val="00275493"/>
    <w:rsid w:val="002D4DB3"/>
    <w:rsid w:val="003817EF"/>
    <w:rsid w:val="0047281D"/>
    <w:rsid w:val="00481C10"/>
    <w:rsid w:val="00487986"/>
    <w:rsid w:val="004879AF"/>
    <w:rsid w:val="004C531A"/>
    <w:rsid w:val="00500F2F"/>
    <w:rsid w:val="00507FA4"/>
    <w:rsid w:val="00571EC4"/>
    <w:rsid w:val="005B16C4"/>
    <w:rsid w:val="005B78C2"/>
    <w:rsid w:val="005D59BD"/>
    <w:rsid w:val="005E35AA"/>
    <w:rsid w:val="0060343E"/>
    <w:rsid w:val="00675550"/>
    <w:rsid w:val="00770532"/>
    <w:rsid w:val="007B29B6"/>
    <w:rsid w:val="00823276"/>
    <w:rsid w:val="008266D7"/>
    <w:rsid w:val="008714B7"/>
    <w:rsid w:val="00895B25"/>
    <w:rsid w:val="008C7B76"/>
    <w:rsid w:val="00946E3A"/>
    <w:rsid w:val="00974C5F"/>
    <w:rsid w:val="009A5FCE"/>
    <w:rsid w:val="009D0990"/>
    <w:rsid w:val="009E09E6"/>
    <w:rsid w:val="00A00A3F"/>
    <w:rsid w:val="00A0438E"/>
    <w:rsid w:val="00A7623C"/>
    <w:rsid w:val="00A82711"/>
    <w:rsid w:val="00AD0C30"/>
    <w:rsid w:val="00B56B67"/>
    <w:rsid w:val="00B57752"/>
    <w:rsid w:val="00B870E5"/>
    <w:rsid w:val="00C238BC"/>
    <w:rsid w:val="00C253C5"/>
    <w:rsid w:val="00C609D7"/>
    <w:rsid w:val="00C67A0B"/>
    <w:rsid w:val="00CB4838"/>
    <w:rsid w:val="00CC1F9A"/>
    <w:rsid w:val="00D4131A"/>
    <w:rsid w:val="00D42504"/>
    <w:rsid w:val="00DC5AB4"/>
    <w:rsid w:val="00E032D0"/>
    <w:rsid w:val="00E423C2"/>
    <w:rsid w:val="00EF360B"/>
    <w:rsid w:val="00EF48CF"/>
    <w:rsid w:val="00F45F92"/>
    <w:rsid w:val="00F571AA"/>
    <w:rsid w:val="00F6319C"/>
    <w:rsid w:val="00FF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986"/>
    <w:rPr>
      <w:rFonts w:ascii="Tahoma" w:hAnsi="Tahoma" w:cs="Tahoma"/>
      <w:sz w:val="16"/>
      <w:szCs w:val="16"/>
    </w:rPr>
  </w:style>
  <w:style w:type="paragraph" w:customStyle="1" w:styleId="1">
    <w:name w:val="Нижний колонтитул1"/>
    <w:basedOn w:val="a"/>
    <w:next w:val="a5"/>
    <w:link w:val="a6"/>
    <w:uiPriority w:val="99"/>
    <w:unhideWhenUsed/>
    <w:rsid w:val="0048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"/>
    <w:uiPriority w:val="99"/>
    <w:rsid w:val="00487986"/>
  </w:style>
  <w:style w:type="paragraph" w:styleId="a5">
    <w:name w:val="footer"/>
    <w:basedOn w:val="a"/>
    <w:link w:val="10"/>
    <w:uiPriority w:val="99"/>
    <w:unhideWhenUsed/>
    <w:rsid w:val="0048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5"/>
    <w:uiPriority w:val="99"/>
    <w:rsid w:val="00487986"/>
  </w:style>
  <w:style w:type="table" w:styleId="a7">
    <w:name w:val="Table Grid"/>
    <w:basedOn w:val="a1"/>
    <w:uiPriority w:val="59"/>
    <w:rsid w:val="00055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69EE"/>
  </w:style>
  <w:style w:type="table" w:customStyle="1" w:styleId="11">
    <w:name w:val="Светлая заливка1"/>
    <w:basedOn w:val="a1"/>
    <w:uiPriority w:val="60"/>
    <w:rsid w:val="002D4D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2D4DB3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-3">
    <w:name w:val="Light List Accent 3"/>
    <w:basedOn w:val="a1"/>
    <w:uiPriority w:val="61"/>
    <w:rsid w:val="009D099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aa">
    <w:name w:val="Normal (Web)"/>
    <w:basedOn w:val="a"/>
    <w:uiPriority w:val="99"/>
    <w:unhideWhenUsed/>
    <w:rsid w:val="00E03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032D0"/>
    <w:rPr>
      <w:i/>
      <w:iCs/>
    </w:rPr>
  </w:style>
  <w:style w:type="character" w:styleId="ac">
    <w:name w:val="Hyperlink"/>
    <w:basedOn w:val="a0"/>
    <w:uiPriority w:val="99"/>
    <w:semiHidden/>
    <w:unhideWhenUsed/>
    <w:rsid w:val="00E032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986"/>
    <w:rPr>
      <w:rFonts w:ascii="Tahoma" w:hAnsi="Tahoma" w:cs="Tahoma"/>
      <w:sz w:val="16"/>
      <w:szCs w:val="16"/>
    </w:rPr>
  </w:style>
  <w:style w:type="paragraph" w:customStyle="1" w:styleId="1">
    <w:name w:val="Нижний колонтитул1"/>
    <w:basedOn w:val="a"/>
    <w:next w:val="a5"/>
    <w:link w:val="a6"/>
    <w:uiPriority w:val="99"/>
    <w:unhideWhenUsed/>
    <w:rsid w:val="0048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"/>
    <w:uiPriority w:val="99"/>
    <w:rsid w:val="00487986"/>
  </w:style>
  <w:style w:type="paragraph" w:styleId="a5">
    <w:name w:val="footer"/>
    <w:basedOn w:val="a"/>
    <w:link w:val="10"/>
    <w:uiPriority w:val="99"/>
    <w:unhideWhenUsed/>
    <w:rsid w:val="0048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5"/>
    <w:uiPriority w:val="99"/>
    <w:rsid w:val="00487986"/>
  </w:style>
  <w:style w:type="table" w:styleId="a7">
    <w:name w:val="Table Grid"/>
    <w:basedOn w:val="a1"/>
    <w:uiPriority w:val="59"/>
    <w:rsid w:val="00055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69EE"/>
  </w:style>
  <w:style w:type="table" w:styleId="11">
    <w:name w:val="Light Shading"/>
    <w:basedOn w:val="a1"/>
    <w:uiPriority w:val="60"/>
    <w:rsid w:val="002D4D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1"/>
    <w:uiPriority w:val="60"/>
    <w:rsid w:val="002D4DB3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-3">
    <w:name w:val="Light List Accent 3"/>
    <w:basedOn w:val="a1"/>
    <w:uiPriority w:val="61"/>
    <w:rsid w:val="009D099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1F86-AF87-4A67-A9CE-D9BC7471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HA 3</dc:creator>
  <cp:lastModifiedBy>анатолий</cp:lastModifiedBy>
  <cp:revision>2</cp:revision>
  <cp:lastPrinted>2022-08-31T06:01:00Z</cp:lastPrinted>
  <dcterms:created xsi:type="dcterms:W3CDTF">2022-09-13T14:16:00Z</dcterms:created>
  <dcterms:modified xsi:type="dcterms:W3CDTF">2022-09-13T14:16:00Z</dcterms:modified>
</cp:coreProperties>
</file>